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9086B" w14:textId="79DDCE04" w:rsidR="00575DBD" w:rsidRPr="004E5DDF" w:rsidRDefault="00575DBD" w:rsidP="001708FF">
      <w:pPr>
        <w:pStyle w:val="Ttulo1"/>
        <w:numPr>
          <w:ilvl w:val="0"/>
          <w:numId w:val="0"/>
        </w:numPr>
        <w:jc w:val="center"/>
        <w:rPr>
          <w:sz w:val="52"/>
          <w:szCs w:val="52"/>
        </w:rPr>
      </w:pPr>
      <w:bookmarkStart w:id="0" w:name="_Hlk197941979"/>
      <w:bookmarkStart w:id="1" w:name="_Hlk210636003"/>
      <w:bookmarkStart w:id="2" w:name="_Toc211847549"/>
      <w:bookmarkStart w:id="3" w:name="_Hlk197937772"/>
      <w:bookmarkEnd w:id="3"/>
      <w:r w:rsidRPr="004E5DDF">
        <w:rPr>
          <w:sz w:val="52"/>
          <w:szCs w:val="52"/>
        </w:rPr>
        <w:t>Universidad Autónoma de Sinaloa</w:t>
      </w:r>
      <w:r w:rsidR="00213065" w:rsidRPr="004E5DDF">
        <w:rPr>
          <w:sz w:val="52"/>
          <w:szCs w:val="52"/>
        </w:rPr>
        <w:br/>
      </w:r>
      <w:r w:rsidRPr="004E5DDF">
        <w:rPr>
          <w:sz w:val="28"/>
          <w:szCs w:val="36"/>
        </w:rPr>
        <w:t>Dirección General de Servicio Social</w:t>
      </w:r>
      <w:bookmarkEnd w:id="2"/>
    </w:p>
    <w:p w14:paraId="097C9E4D" w14:textId="15E12BC9" w:rsidR="00575DBD" w:rsidRPr="00594B02" w:rsidRDefault="00575DBD" w:rsidP="00187BC1">
      <w:pPr>
        <w:spacing w:line="259" w:lineRule="auto"/>
        <w:jc w:val="center"/>
        <w:rPr>
          <w:rFonts w:cs="Arial"/>
          <w:sz w:val="28"/>
          <w:szCs w:val="28"/>
        </w:rPr>
      </w:pPr>
      <w:r w:rsidRPr="00EA2373">
        <w:rPr>
          <w:rFonts w:cs="Arial"/>
          <w:b/>
          <w:bCs/>
          <w:sz w:val="28"/>
          <w:szCs w:val="28"/>
        </w:rPr>
        <w:t>Subdirección de Servicio Social</w:t>
      </w:r>
      <w:r w:rsidR="00CD207C" w:rsidRPr="00EA2373">
        <w:rPr>
          <w:rFonts w:cs="Arial"/>
          <w:b/>
          <w:bCs/>
          <w:sz w:val="28"/>
          <w:szCs w:val="28"/>
        </w:rPr>
        <w:t xml:space="preserve"> </w:t>
      </w:r>
      <w:r w:rsidR="00CD207C" w:rsidRPr="00EA2373">
        <w:rPr>
          <w:rFonts w:cs="Arial"/>
          <w:b/>
          <w:bCs/>
          <w:sz w:val="28"/>
          <w:szCs w:val="28"/>
        </w:rPr>
        <w:br/>
      </w:r>
      <w:r w:rsidRPr="00594B02">
        <w:rPr>
          <w:rFonts w:cs="Arial"/>
          <w:sz w:val="28"/>
          <w:szCs w:val="28"/>
        </w:rPr>
        <w:t>Unidad Regional</w:t>
      </w:r>
      <w:r w:rsidR="00187BC1" w:rsidRPr="00594B02">
        <w:rPr>
          <w:rFonts w:cs="Arial"/>
          <w:sz w:val="28"/>
          <w:szCs w:val="28"/>
        </w:rPr>
        <w:t xml:space="preserve"> </w:t>
      </w:r>
      <w:sdt>
        <w:sdtPr>
          <w:rPr>
            <w:rFonts w:cs="Arial"/>
            <w:sz w:val="28"/>
            <w:szCs w:val="28"/>
            <w:highlight w:val="lightGray"/>
          </w:rPr>
          <w:id w:val="-272399587"/>
          <w:placeholder>
            <w:docPart w:val="6FB1B57894694A08A968BE1B86836DA8"/>
          </w:placeholder>
          <w:dropDownList>
            <w:listItem w:displayText="Selecciona UR" w:value="Selecciona UR"/>
            <w:listItem w:displayText="Norte" w:value="Norte"/>
            <w:listItem w:displayText="Centro Norte" w:value="Centro Norte"/>
            <w:listItem w:displayText="Centro" w:value="Centro"/>
            <w:listItem w:displayText="Sur" w:value="Sur"/>
          </w:dropDownList>
        </w:sdtPr>
        <w:sdtContent>
          <w:r w:rsidR="00CD207C" w:rsidRPr="00594B02">
            <w:rPr>
              <w:rFonts w:cs="Arial"/>
              <w:sz w:val="28"/>
              <w:szCs w:val="28"/>
              <w:highlight w:val="lightGray"/>
            </w:rPr>
            <w:t>Selecciona UR</w:t>
          </w:r>
        </w:sdtContent>
      </w:sdt>
    </w:p>
    <w:bookmarkEnd w:id="0"/>
    <w:p w14:paraId="63B72A95" w14:textId="41C675CE" w:rsidR="00575DBD" w:rsidRDefault="00000000" w:rsidP="00187BC1">
      <w:pPr>
        <w:spacing w:line="259" w:lineRule="auto"/>
        <w:jc w:val="center"/>
        <w:rPr>
          <w:rFonts w:cs="Arial"/>
          <w:sz w:val="28"/>
          <w:szCs w:val="28"/>
        </w:rPr>
      </w:pPr>
      <w:sdt>
        <w:sdtPr>
          <w:rPr>
            <w:rFonts w:cs="Arial"/>
            <w:b/>
            <w:bCs/>
            <w:sz w:val="28"/>
            <w:szCs w:val="28"/>
          </w:rPr>
          <w:id w:val="795108923"/>
          <w:placeholder>
            <w:docPart w:val="DefaultPlaceholder_-1854013440"/>
          </w:placeholder>
        </w:sdtPr>
        <w:sdtContent>
          <w:r w:rsidR="00575DBD" w:rsidRPr="00001EBA">
            <w:rPr>
              <w:rFonts w:cs="Arial"/>
              <w:b/>
              <w:bCs/>
              <w:sz w:val="28"/>
              <w:szCs w:val="28"/>
              <w:highlight w:val="lightGray"/>
            </w:rPr>
            <w:t>Nombre de la Unidad Académica</w:t>
          </w:r>
        </w:sdtContent>
      </w:sdt>
      <w:r w:rsidR="00CD207C" w:rsidRPr="00EA2373">
        <w:rPr>
          <w:rFonts w:cs="Arial"/>
          <w:b/>
          <w:bCs/>
          <w:sz w:val="28"/>
          <w:szCs w:val="28"/>
        </w:rPr>
        <w:br/>
      </w:r>
      <w:r w:rsidR="00575DBD" w:rsidRPr="00EA2373">
        <w:rPr>
          <w:rFonts w:cs="Arial"/>
          <w:sz w:val="28"/>
          <w:szCs w:val="28"/>
        </w:rPr>
        <w:t xml:space="preserve">Licenciatura </w:t>
      </w:r>
      <w:r w:rsidR="00187BC1" w:rsidRPr="00EA2373">
        <w:rPr>
          <w:rFonts w:cs="Arial"/>
          <w:sz w:val="28"/>
          <w:szCs w:val="28"/>
        </w:rPr>
        <w:t xml:space="preserve">en </w:t>
      </w:r>
      <w:sdt>
        <w:sdtPr>
          <w:rPr>
            <w:rFonts w:cs="Arial"/>
            <w:sz w:val="28"/>
            <w:szCs w:val="28"/>
          </w:rPr>
          <w:id w:val="-1192916111"/>
          <w:placeholder>
            <w:docPart w:val="2FC8794C9C6745DF88F9A9D36C8C2FF8"/>
          </w:placeholder>
          <w:showingPlcHdr/>
        </w:sdtPr>
        <w:sdtContent>
          <w:r w:rsidR="00CD207C" w:rsidRPr="00EA2373">
            <w:rPr>
              <w:rStyle w:val="Textodelmarcadordeposicin"/>
              <w:color w:val="auto"/>
              <w:sz w:val="28"/>
              <w:szCs w:val="24"/>
              <w:highlight w:val="lightGray"/>
            </w:rPr>
            <w:t>Escribe aquí.</w:t>
          </w:r>
        </w:sdtContent>
      </w:sdt>
    </w:p>
    <w:sdt>
      <w:sdtPr>
        <w:rPr>
          <w:rFonts w:cs="Arial"/>
          <w:sz w:val="28"/>
          <w:szCs w:val="28"/>
        </w:rPr>
        <w:id w:val="-1713098824"/>
        <w:showingPlcHdr/>
        <w:picture/>
      </w:sdtPr>
      <w:sdtContent>
        <w:p w14:paraId="5CF87088" w14:textId="5135AB94" w:rsidR="00001EBA" w:rsidRPr="00EA2373" w:rsidRDefault="00001EBA" w:rsidP="00187BC1">
          <w:pPr>
            <w:spacing w:line="259" w:lineRule="auto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noProof/>
              <w:sz w:val="28"/>
              <w:szCs w:val="28"/>
            </w:rPr>
            <w:drawing>
              <wp:inline distT="0" distB="0" distL="0" distR="0" wp14:anchorId="6077BF30" wp14:editId="3D222B48">
                <wp:extent cx="1066800" cy="1066800"/>
                <wp:effectExtent l="0" t="0" r="0" b="0"/>
                <wp:docPr id="130239783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BDD0F45" w14:textId="62E33B47" w:rsidR="00187BC1" w:rsidRPr="00EA2373" w:rsidRDefault="00575DBD" w:rsidP="00001EBA">
      <w:pPr>
        <w:spacing w:line="259" w:lineRule="auto"/>
        <w:jc w:val="center"/>
        <w:rPr>
          <w:rFonts w:cs="Arial"/>
          <w:szCs w:val="24"/>
        </w:rPr>
      </w:pPr>
      <w:r w:rsidRPr="00EA2373">
        <w:rPr>
          <w:rFonts w:cs="Arial"/>
          <w:b/>
          <w:bCs/>
          <w:sz w:val="28"/>
          <w:szCs w:val="28"/>
        </w:rPr>
        <w:t>Informe Final de Resultados</w:t>
      </w:r>
      <w:bookmarkEnd w:id="1"/>
      <w:r w:rsidR="00CD207C" w:rsidRPr="00EA2373">
        <w:rPr>
          <w:rFonts w:cs="Arial"/>
          <w:b/>
          <w:bCs/>
          <w:szCs w:val="24"/>
        </w:rPr>
        <w:br/>
      </w:r>
      <w:r w:rsidRPr="00EA2373">
        <w:rPr>
          <w:rFonts w:cs="Arial"/>
          <w:b/>
          <w:bCs/>
          <w:szCs w:val="24"/>
        </w:rPr>
        <w:t>Nombre del proyecto</w:t>
      </w:r>
      <w:r w:rsidR="00CD207C" w:rsidRPr="00EA2373">
        <w:rPr>
          <w:rFonts w:cs="Arial"/>
          <w:b/>
          <w:bCs/>
          <w:szCs w:val="24"/>
        </w:rPr>
        <w:t xml:space="preserve">: </w:t>
      </w:r>
    </w:p>
    <w:sdt>
      <w:sdtPr>
        <w:rPr>
          <w:rFonts w:cs="Arial"/>
          <w:b/>
          <w:bCs/>
          <w:szCs w:val="24"/>
          <w:highlight w:val="lightGray"/>
        </w:rPr>
        <w:id w:val="1515104773"/>
        <w:placeholder>
          <w:docPart w:val="804BC52B2C784877968090EDA5A25C20"/>
        </w:placeholder>
        <w:showingPlcHdr/>
        <w:comboBox>
          <w:listItem w:value="Elija un elemento."/>
        </w:comboBox>
      </w:sdtPr>
      <w:sdtContent>
        <w:p w14:paraId="0579F02F" w14:textId="55C53996" w:rsidR="00CD207C" w:rsidRPr="00EA2373" w:rsidRDefault="00940480" w:rsidP="00CD207C">
          <w:pPr>
            <w:rPr>
              <w:rFonts w:cs="Arial"/>
              <w:b/>
              <w:bCs/>
              <w:szCs w:val="24"/>
            </w:rPr>
          </w:pPr>
          <w:r w:rsidRPr="00594B02">
            <w:rPr>
              <w:rStyle w:val="Textodelmarcadordeposicin"/>
              <w:color w:val="auto"/>
              <w:highlight w:val="lightGray"/>
            </w:rPr>
            <w:t>Escribir el nombre del proyecto aquí, conforme a la guía</w:t>
          </w:r>
        </w:p>
      </w:sdtContent>
    </w:sdt>
    <w:p w14:paraId="3A8675F7" w14:textId="0AE5C349" w:rsidR="00670975" w:rsidRPr="00EA2373" w:rsidRDefault="00670975" w:rsidP="00575DBD">
      <w:pPr>
        <w:spacing w:line="259" w:lineRule="auto"/>
        <w:rPr>
          <w:rFonts w:cs="Arial"/>
          <w:b/>
          <w:bCs/>
          <w:szCs w:val="24"/>
        </w:rPr>
      </w:pPr>
      <w:r w:rsidRPr="00EA2373">
        <w:rPr>
          <w:rFonts w:cs="Arial"/>
          <w:b/>
          <w:bCs/>
          <w:szCs w:val="24"/>
        </w:rPr>
        <w:t>Realizado en:</w:t>
      </w:r>
      <w:r w:rsidRPr="00EA2373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355016711"/>
          <w:placeholder>
            <w:docPart w:val="4909F0B5945941D69AB67644BBAF43BE"/>
          </w:placeholder>
          <w:showingPlcHdr/>
        </w:sdtPr>
        <w:sdtContent>
          <w:r w:rsidR="00940480" w:rsidRPr="00EA2373">
            <w:rPr>
              <w:rStyle w:val="Textodelmarcadordeposicin"/>
              <w:color w:val="auto"/>
              <w:highlight w:val="lightGray"/>
            </w:rPr>
            <w:t>Nombre de unidad receptora</w:t>
          </w:r>
          <w:r w:rsidR="00940480" w:rsidRPr="00EA2373">
            <w:rPr>
              <w:rStyle w:val="Textodelmarcadordeposicin"/>
              <w:color w:val="auto"/>
            </w:rPr>
            <w:t>.</w:t>
          </w:r>
        </w:sdtContent>
      </w:sdt>
    </w:p>
    <w:p w14:paraId="6A2D65BD" w14:textId="6772CF45" w:rsidR="00575DBD" w:rsidRPr="00EA2373" w:rsidRDefault="00575DBD" w:rsidP="00575DBD">
      <w:pPr>
        <w:spacing w:line="259" w:lineRule="auto"/>
        <w:rPr>
          <w:rFonts w:cs="Arial"/>
          <w:szCs w:val="24"/>
        </w:rPr>
      </w:pPr>
      <w:r w:rsidRPr="00EA2373">
        <w:rPr>
          <w:rFonts w:cs="Arial"/>
          <w:b/>
          <w:bCs/>
          <w:szCs w:val="24"/>
        </w:rPr>
        <w:t>Ciclo:</w:t>
      </w:r>
      <w:r w:rsidRPr="00EA2373">
        <w:rPr>
          <w:rFonts w:cs="Arial"/>
          <w:szCs w:val="24"/>
        </w:rPr>
        <w:t xml:space="preserve"> 20</w:t>
      </w:r>
      <w:sdt>
        <w:sdtPr>
          <w:rPr>
            <w:rFonts w:cs="Arial"/>
            <w:szCs w:val="24"/>
          </w:rPr>
          <w:id w:val="1376967524"/>
          <w:placeholder>
            <w:docPart w:val="D7C49C4978784FF6AC8D89CF43F845E3"/>
          </w:placeholder>
        </w:sdtPr>
        <w:sdtContent>
          <w:r w:rsidR="00E565DF" w:rsidRPr="00EA2373">
            <w:rPr>
              <w:rFonts w:cs="Arial"/>
              <w:szCs w:val="24"/>
              <w:highlight w:val="lightGray"/>
            </w:rPr>
            <w:t>00</w:t>
          </w:r>
        </w:sdtContent>
      </w:sdt>
      <w:r w:rsidR="00E565DF" w:rsidRPr="00EA2373">
        <w:rPr>
          <w:rFonts w:cs="Arial"/>
          <w:szCs w:val="24"/>
        </w:rPr>
        <w:t xml:space="preserve"> </w:t>
      </w:r>
      <w:r w:rsidRPr="00EA2373">
        <w:rPr>
          <w:rFonts w:cs="Arial"/>
          <w:szCs w:val="24"/>
        </w:rPr>
        <w:t>-20</w:t>
      </w:r>
      <w:sdt>
        <w:sdtPr>
          <w:rPr>
            <w:rFonts w:cs="Arial"/>
            <w:szCs w:val="24"/>
          </w:rPr>
          <w:id w:val="180101001"/>
          <w:placeholder>
            <w:docPart w:val="DefaultPlaceholder_-1854013440"/>
          </w:placeholder>
        </w:sdtPr>
        <w:sdtContent>
          <w:r w:rsidR="00E565DF" w:rsidRPr="00EA2373">
            <w:rPr>
              <w:rFonts w:cs="Arial"/>
              <w:szCs w:val="24"/>
              <w:highlight w:val="lightGray"/>
            </w:rPr>
            <w:t>00</w:t>
          </w:r>
        </w:sdtContent>
      </w:sdt>
      <w:r w:rsidRPr="00EA2373">
        <w:rPr>
          <w:rFonts w:cs="Arial"/>
          <w:szCs w:val="24"/>
        </w:rPr>
        <w:t>-</w:t>
      </w:r>
      <w:sdt>
        <w:sdtPr>
          <w:rPr>
            <w:rFonts w:cs="Arial"/>
            <w:szCs w:val="24"/>
          </w:rPr>
          <w:id w:val="1554113812"/>
          <w:placeholder>
            <w:docPart w:val="A38F240E274542AE80C9A5F67F6DF6D5"/>
          </w:placeholder>
          <w:showingPlcHdr/>
          <w:dropDownList>
            <w:listItem w:displayText="I" w:value="I"/>
            <w:listItem w:displayText="II" w:value="II"/>
          </w:dropDownList>
        </w:sdtPr>
        <w:sdtContent>
          <w:r w:rsidR="00E565DF" w:rsidRPr="00EA2373">
            <w:rPr>
              <w:rFonts w:cs="Arial"/>
              <w:szCs w:val="24"/>
              <w:highlight w:val="lightGray"/>
            </w:rPr>
            <w:t>Selecciona</w:t>
          </w:r>
        </w:sdtContent>
      </w:sdt>
    </w:p>
    <w:p w14:paraId="571B685C" w14:textId="6AF5B6B8" w:rsidR="00575DBD" w:rsidRPr="00EA2373" w:rsidRDefault="00575DBD" w:rsidP="00575DBD">
      <w:pPr>
        <w:spacing w:line="259" w:lineRule="auto"/>
        <w:rPr>
          <w:rFonts w:cs="Arial"/>
          <w:szCs w:val="24"/>
        </w:rPr>
      </w:pPr>
      <w:r w:rsidRPr="00EA2373">
        <w:rPr>
          <w:rFonts w:cs="Arial"/>
          <w:b/>
          <w:bCs/>
          <w:szCs w:val="24"/>
        </w:rPr>
        <w:t>Fecha de inicio</w:t>
      </w:r>
      <w:r w:rsidR="0047764F" w:rsidRPr="00EA2373">
        <w:rPr>
          <w:rFonts w:cs="Arial"/>
          <w:b/>
          <w:bCs/>
          <w:szCs w:val="24"/>
        </w:rPr>
        <w:t>:</w:t>
      </w:r>
      <w:r w:rsidRPr="00EA2373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342319372"/>
          <w:placeholder>
            <w:docPart w:val="DefaultPlaceholder_-1854013437"/>
          </w:placeholder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Pr="00EA2373">
            <w:rPr>
              <w:rFonts w:cs="Arial"/>
              <w:szCs w:val="24"/>
              <w:highlight w:val="lightGray"/>
            </w:rPr>
            <w:t>d/m/a</w:t>
          </w:r>
        </w:sdtContent>
      </w:sdt>
      <w:r w:rsidRPr="00EA2373">
        <w:rPr>
          <w:rFonts w:cs="Arial"/>
          <w:szCs w:val="24"/>
        </w:rPr>
        <w:t xml:space="preserve"> y</w:t>
      </w:r>
      <w:r w:rsidR="0047764F" w:rsidRPr="00EA2373">
        <w:rPr>
          <w:rFonts w:cs="Arial"/>
          <w:szCs w:val="24"/>
        </w:rPr>
        <w:t xml:space="preserve"> </w:t>
      </w:r>
      <w:r w:rsidR="0047764F" w:rsidRPr="00EA2373">
        <w:rPr>
          <w:rFonts w:cs="Arial"/>
          <w:b/>
          <w:bCs/>
          <w:szCs w:val="24"/>
        </w:rPr>
        <w:t>F</w:t>
      </w:r>
      <w:r w:rsidRPr="00EA2373">
        <w:rPr>
          <w:rFonts w:cs="Arial"/>
          <w:b/>
          <w:bCs/>
          <w:szCs w:val="24"/>
        </w:rPr>
        <w:t>echa de terminación</w:t>
      </w:r>
      <w:r w:rsidR="0047764F" w:rsidRPr="00EA2373">
        <w:rPr>
          <w:rFonts w:cs="Arial"/>
          <w:szCs w:val="24"/>
        </w:rPr>
        <w:t>:</w:t>
      </w:r>
      <w:r w:rsidRPr="00EA2373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088455465"/>
          <w:placeholder>
            <w:docPart w:val="DefaultPlaceholder_-1854013437"/>
          </w:placeholder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Pr="00EA2373">
            <w:rPr>
              <w:rFonts w:cs="Arial"/>
              <w:szCs w:val="24"/>
              <w:highlight w:val="lightGray"/>
            </w:rPr>
            <w:t>d/m/a</w:t>
          </w:r>
        </w:sdtContent>
      </w:sdt>
      <w:r w:rsidR="00A607CD">
        <w:rPr>
          <w:rFonts w:cs="Arial"/>
          <w:szCs w:val="24"/>
        </w:rPr>
        <w:t>.</w:t>
      </w:r>
    </w:p>
    <w:p w14:paraId="382F2965" w14:textId="1935DA95" w:rsidR="00E4647E" w:rsidRPr="00EA2373" w:rsidRDefault="00575DBD" w:rsidP="00575DBD">
      <w:pPr>
        <w:spacing w:line="259" w:lineRule="auto"/>
        <w:rPr>
          <w:rFonts w:cs="Arial"/>
          <w:szCs w:val="24"/>
        </w:rPr>
      </w:pPr>
      <w:r w:rsidRPr="00A607CD">
        <w:rPr>
          <w:rFonts w:cs="Arial"/>
          <w:b/>
          <w:bCs/>
          <w:szCs w:val="24"/>
        </w:rPr>
        <w:t>Modalidad:</w:t>
      </w:r>
      <w:r w:rsidR="00187BC1" w:rsidRPr="00EA2373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  <w:highlight w:val="lightGray"/>
          </w:rPr>
          <w:id w:val="-2140872592"/>
          <w:placeholder>
            <w:docPart w:val="88ECF5BCA9434D3492675C6CA0972876"/>
          </w:placeholder>
          <w:dropDownList>
            <w:listItem w:value="Selecciona"/>
            <w:listItem w:displayText="Unidisciplinaria" w:value="Unidisciplinaria"/>
            <w:listItem w:displayText="Multidisciplinaria" w:value="Multidisciplinaria"/>
            <w:listItem w:displayText="Interdisciplinaria" w:value="Interdisciplinaria"/>
          </w:dropDownList>
        </w:sdtPr>
        <w:sdtContent>
          <w:r w:rsidR="004E3E35" w:rsidRPr="004E3E35">
            <w:rPr>
              <w:rFonts w:cs="Arial"/>
              <w:szCs w:val="24"/>
              <w:highlight w:val="lightGray"/>
            </w:rPr>
            <w:t>Multidisciplinaria</w:t>
          </w:r>
        </w:sdtContent>
      </w:sdt>
    </w:p>
    <w:tbl>
      <w:tblPr>
        <w:tblStyle w:val="Tablaconcuadrcula"/>
        <w:tblW w:w="894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548"/>
      </w:tblGrid>
      <w:tr w:rsidR="00187BC1" w:rsidRPr="00EA2373" w14:paraId="78FC9CAC" w14:textId="77777777" w:rsidTr="00043163">
        <w:trPr>
          <w:trHeight w:val="636"/>
        </w:trPr>
        <w:tc>
          <w:tcPr>
            <w:tcW w:w="4395" w:type="dxa"/>
          </w:tcPr>
          <w:p w14:paraId="52E02E90" w14:textId="5D9BE479" w:rsidR="00187BC1" w:rsidRPr="00EA2373" w:rsidRDefault="00187BC1" w:rsidP="00575DBD">
            <w:pPr>
              <w:spacing w:line="259" w:lineRule="auto"/>
              <w:rPr>
                <w:rFonts w:cs="Arial"/>
                <w:szCs w:val="24"/>
              </w:rPr>
            </w:pPr>
            <w:r w:rsidRPr="00EA2373">
              <w:rPr>
                <w:rFonts w:cs="Arial"/>
                <w:szCs w:val="24"/>
              </w:rPr>
              <w:t>Elaborado por el/la Brigadista:</w:t>
            </w:r>
          </w:p>
        </w:tc>
        <w:tc>
          <w:tcPr>
            <w:tcW w:w="4548" w:type="dxa"/>
          </w:tcPr>
          <w:sdt>
            <w:sdtPr>
              <w:rPr>
                <w:rFonts w:cs="Arial"/>
                <w:szCs w:val="24"/>
              </w:rPr>
              <w:id w:val="-1125925579"/>
              <w:placeholder>
                <w:docPart w:val="7AEA78C1FA90496184A2B806D855D4D3"/>
              </w:placeholder>
              <w:showingPlcHdr/>
            </w:sdtPr>
            <w:sdtContent>
              <w:p w14:paraId="4175FE8C" w14:textId="77777777" w:rsidR="00400A38" w:rsidRPr="00EA2373" w:rsidRDefault="00400A38" w:rsidP="00400A38">
                <w:pPr>
                  <w:spacing w:line="259" w:lineRule="auto"/>
                  <w:rPr>
                    <w:rFonts w:cs="Arial"/>
                    <w:szCs w:val="24"/>
                  </w:rPr>
                </w:pPr>
                <w:r w:rsidRPr="00EA2373">
                  <w:rPr>
                    <w:rStyle w:val="Textodelmarcadordeposicin"/>
                    <w:highlight w:val="lightGray"/>
                  </w:rPr>
                  <w:t>Nombre Completo de Brigadista</w:t>
                </w:r>
              </w:p>
            </w:sdtContent>
          </w:sdt>
          <w:p w14:paraId="7D6724D3" w14:textId="111A8836" w:rsidR="00187BC1" w:rsidRPr="00EA2373" w:rsidRDefault="00187BC1" w:rsidP="00575DBD">
            <w:pPr>
              <w:spacing w:line="259" w:lineRule="auto"/>
              <w:rPr>
                <w:rFonts w:cs="Arial"/>
                <w:szCs w:val="24"/>
              </w:rPr>
            </w:pPr>
          </w:p>
        </w:tc>
      </w:tr>
      <w:tr w:rsidR="00187BC1" w:rsidRPr="00EA2373" w14:paraId="609C8409" w14:textId="77777777" w:rsidTr="00043163">
        <w:trPr>
          <w:trHeight w:val="1240"/>
        </w:trPr>
        <w:tc>
          <w:tcPr>
            <w:tcW w:w="4395" w:type="dxa"/>
          </w:tcPr>
          <w:p w14:paraId="5AFD68C8" w14:textId="20A4EC3A" w:rsidR="00E565DF" w:rsidRPr="00EA2373" w:rsidRDefault="00E565DF" w:rsidP="00E565DF">
            <w:pPr>
              <w:spacing w:line="259" w:lineRule="auto"/>
              <w:rPr>
                <w:rFonts w:cs="Arial"/>
                <w:szCs w:val="24"/>
              </w:rPr>
            </w:pPr>
            <w:r w:rsidRPr="00EA2373">
              <w:rPr>
                <w:rFonts w:cs="Arial"/>
                <w:szCs w:val="24"/>
              </w:rPr>
              <w:t>Asesor(a) Certificad</w:t>
            </w:r>
            <w:r w:rsidR="0047764F" w:rsidRPr="00EA2373">
              <w:rPr>
                <w:rFonts w:cs="Arial"/>
                <w:szCs w:val="24"/>
              </w:rPr>
              <w:t>o(a):</w:t>
            </w:r>
          </w:p>
          <w:sdt>
            <w:sdtPr>
              <w:rPr>
                <w:rFonts w:cs="Arial"/>
                <w:szCs w:val="24"/>
              </w:rPr>
              <w:id w:val="1707059089"/>
              <w:placeholder>
                <w:docPart w:val="3C89337E19384803BCDDA46A3755B434"/>
              </w:placeholder>
              <w:showingPlcHdr/>
            </w:sdtPr>
            <w:sdtContent>
              <w:p w14:paraId="7594DC8D" w14:textId="3DDDD7F0" w:rsidR="00187BC1" w:rsidRPr="00EA2373" w:rsidRDefault="00E565DF" w:rsidP="00E565DF">
                <w:pPr>
                  <w:spacing w:line="259" w:lineRule="auto"/>
                  <w:rPr>
                    <w:rFonts w:cs="Arial"/>
                    <w:szCs w:val="24"/>
                  </w:rPr>
                </w:pPr>
                <w:r w:rsidRPr="00EA2373">
                  <w:rPr>
                    <w:rStyle w:val="Textodelmarcadordeposicin"/>
                    <w:highlight w:val="lightGray"/>
                  </w:rPr>
                  <w:t xml:space="preserve">Nombre Completo de </w:t>
                </w:r>
                <w:r w:rsidR="0047764F" w:rsidRPr="00EA2373">
                  <w:rPr>
                    <w:rStyle w:val="Textodelmarcadordeposicin"/>
                    <w:highlight w:val="lightGray"/>
                  </w:rPr>
                  <w:t>Asesor</w:t>
                </w:r>
              </w:p>
            </w:sdtContent>
          </w:sdt>
        </w:tc>
        <w:tc>
          <w:tcPr>
            <w:tcW w:w="4548" w:type="dxa"/>
          </w:tcPr>
          <w:p w14:paraId="6ADDF8BE" w14:textId="0987237C" w:rsidR="00187BC1" w:rsidRPr="00EA2373" w:rsidRDefault="00187BC1" w:rsidP="00575DBD">
            <w:pPr>
              <w:spacing w:line="259" w:lineRule="auto"/>
              <w:rPr>
                <w:rFonts w:cs="Arial"/>
                <w:szCs w:val="24"/>
              </w:rPr>
            </w:pPr>
          </w:p>
        </w:tc>
      </w:tr>
    </w:tbl>
    <w:p w14:paraId="219037EC" w14:textId="6210AF31" w:rsidR="00187BC1" w:rsidRPr="00EA2373" w:rsidRDefault="00000000" w:rsidP="00187BC1">
      <w:pPr>
        <w:spacing w:line="259" w:lineRule="auto"/>
        <w:jc w:val="right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727342835"/>
          <w:placeholder>
            <w:docPart w:val="DefaultPlaceholder_-1854013440"/>
          </w:placeholder>
        </w:sdtPr>
        <w:sdtContent>
          <w:r w:rsidR="00575DBD" w:rsidRPr="00A607CD">
            <w:rPr>
              <w:rFonts w:cs="Arial"/>
              <w:szCs w:val="24"/>
              <w:highlight w:val="lightGray"/>
            </w:rPr>
            <w:t>Lugar</w:t>
          </w:r>
        </w:sdtContent>
      </w:sdt>
      <w:r w:rsidR="00575DBD" w:rsidRPr="00EA2373">
        <w:rPr>
          <w:rFonts w:cs="Arial"/>
          <w:szCs w:val="24"/>
        </w:rPr>
        <w:t xml:space="preserve"> </w:t>
      </w:r>
      <w:r w:rsidR="00594B02">
        <w:rPr>
          <w:rFonts w:cs="Arial"/>
          <w:szCs w:val="24"/>
        </w:rPr>
        <w:t>,</w:t>
      </w:r>
      <w:r w:rsidR="00575DBD" w:rsidRPr="00EA2373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519906309"/>
          <w:placeholder>
            <w:docPart w:val="DefaultPlaceholder_-1854013437"/>
          </w:placeholder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575DBD" w:rsidRPr="00EA2373">
            <w:rPr>
              <w:rFonts w:cs="Arial"/>
              <w:szCs w:val="24"/>
              <w:highlight w:val="lightGray"/>
            </w:rPr>
            <w:t>fecha de finalización del IFR</w:t>
          </w:r>
        </w:sdtContent>
      </w:sdt>
    </w:p>
    <w:p w14:paraId="4ABE22CD" w14:textId="7A1C5EA7" w:rsidR="006617BC" w:rsidRDefault="00572BDA" w:rsidP="004E5DDF">
      <w:pPr>
        <w:spacing w:line="259" w:lineRule="auto"/>
        <w:jc w:val="center"/>
        <w:rPr>
          <w:rFonts w:cs="Arial"/>
          <w:b/>
          <w:bCs/>
          <w:sz w:val="28"/>
          <w:szCs w:val="28"/>
        </w:rPr>
      </w:pPr>
      <w:r w:rsidRPr="00EA2373">
        <w:rPr>
          <w:rFonts w:cs="Arial"/>
          <w:szCs w:val="24"/>
        </w:rPr>
        <w:br w:type="page"/>
      </w:r>
      <w:r w:rsidRPr="00EA2373">
        <w:rPr>
          <w:rFonts w:cs="Arial"/>
          <w:b/>
          <w:bCs/>
          <w:sz w:val="28"/>
          <w:szCs w:val="28"/>
        </w:rPr>
        <w:lastRenderedPageBreak/>
        <w:t>DIRECTORIO</w:t>
      </w:r>
    </w:p>
    <w:p w14:paraId="0CF0A268" w14:textId="77777777" w:rsidR="00B90375" w:rsidRPr="00EA2373" w:rsidRDefault="00B90375" w:rsidP="004E5DDF">
      <w:pPr>
        <w:spacing w:line="259" w:lineRule="auto"/>
        <w:jc w:val="center"/>
        <w:rPr>
          <w:rFonts w:cs="Arial"/>
          <w:b/>
          <w:bCs/>
          <w:szCs w:val="24"/>
        </w:rPr>
      </w:pPr>
    </w:p>
    <w:p w14:paraId="112EB516" w14:textId="77777777" w:rsidR="007F741D" w:rsidRPr="00EA2373" w:rsidRDefault="00572BDA" w:rsidP="004E5DDF">
      <w:pPr>
        <w:jc w:val="center"/>
        <w:rPr>
          <w:rFonts w:cs="Arial"/>
          <w:szCs w:val="24"/>
        </w:rPr>
      </w:pPr>
      <w:r w:rsidRPr="00EA2373">
        <w:rPr>
          <w:rFonts w:cs="Arial"/>
          <w:b/>
          <w:bCs/>
          <w:szCs w:val="24"/>
        </w:rPr>
        <w:t xml:space="preserve">Dr. Jesús </w:t>
      </w:r>
      <w:proofErr w:type="spellStart"/>
      <w:r w:rsidRPr="00EA2373">
        <w:rPr>
          <w:rFonts w:cs="Arial"/>
          <w:b/>
          <w:bCs/>
          <w:szCs w:val="24"/>
        </w:rPr>
        <w:t>Madueña</w:t>
      </w:r>
      <w:proofErr w:type="spellEnd"/>
      <w:r w:rsidRPr="00EA2373">
        <w:rPr>
          <w:rFonts w:cs="Arial"/>
          <w:b/>
          <w:bCs/>
          <w:szCs w:val="24"/>
        </w:rPr>
        <w:t xml:space="preserve"> Molina</w:t>
      </w:r>
      <w:r w:rsidR="00CE678E" w:rsidRPr="00EA2373">
        <w:rPr>
          <w:rFonts w:cs="Arial"/>
          <w:szCs w:val="24"/>
        </w:rPr>
        <w:br/>
      </w:r>
      <w:r w:rsidRPr="00EA2373">
        <w:rPr>
          <w:rFonts w:cs="Arial"/>
          <w:szCs w:val="24"/>
        </w:rPr>
        <w:t>Rector</w:t>
      </w:r>
    </w:p>
    <w:p w14:paraId="566B725D" w14:textId="4265EFA1" w:rsidR="007F741D" w:rsidRPr="00EA2373" w:rsidRDefault="00E83DC8" w:rsidP="004E5DDF">
      <w:pPr>
        <w:jc w:val="center"/>
        <w:rPr>
          <w:rFonts w:cs="Arial"/>
          <w:szCs w:val="24"/>
        </w:rPr>
      </w:pPr>
      <w:r w:rsidRPr="00EA2373">
        <w:rPr>
          <w:rFonts w:cs="Arial"/>
          <w:b/>
          <w:bCs/>
          <w:szCs w:val="24"/>
        </w:rPr>
        <w:t>Dr</w:t>
      </w:r>
      <w:r w:rsidR="00001EBA">
        <w:rPr>
          <w:rFonts w:cs="Arial"/>
          <w:b/>
          <w:bCs/>
          <w:szCs w:val="24"/>
        </w:rPr>
        <w:t>a</w:t>
      </w:r>
      <w:r w:rsidRPr="00EA2373">
        <w:rPr>
          <w:rFonts w:cs="Arial"/>
          <w:b/>
          <w:bCs/>
          <w:szCs w:val="24"/>
        </w:rPr>
        <w:t xml:space="preserve">. Nidia </w:t>
      </w:r>
      <w:proofErr w:type="spellStart"/>
      <w:r w:rsidRPr="00EA2373">
        <w:rPr>
          <w:rFonts w:cs="Arial"/>
          <w:b/>
          <w:bCs/>
          <w:szCs w:val="24"/>
        </w:rPr>
        <w:t>Yuniba</w:t>
      </w:r>
      <w:proofErr w:type="spellEnd"/>
      <w:r w:rsidRPr="00EA2373">
        <w:rPr>
          <w:rFonts w:cs="Arial"/>
          <w:b/>
          <w:bCs/>
          <w:szCs w:val="24"/>
        </w:rPr>
        <w:t xml:space="preserve"> Brun Corona</w:t>
      </w:r>
      <w:r w:rsidR="00CE678E" w:rsidRPr="00EA2373">
        <w:rPr>
          <w:rFonts w:cs="Arial"/>
          <w:szCs w:val="24"/>
        </w:rPr>
        <w:br/>
      </w:r>
      <w:r w:rsidR="00572BDA" w:rsidRPr="00EA2373">
        <w:rPr>
          <w:rFonts w:cs="Arial"/>
          <w:szCs w:val="24"/>
        </w:rPr>
        <w:t>Secretaria General</w:t>
      </w:r>
    </w:p>
    <w:p w14:paraId="536570B4" w14:textId="730F4C59" w:rsidR="006617BC" w:rsidRPr="00EA2373" w:rsidRDefault="006A4DA4" w:rsidP="004E5DDF">
      <w:pPr>
        <w:jc w:val="center"/>
        <w:rPr>
          <w:rFonts w:cs="Arial"/>
          <w:szCs w:val="24"/>
        </w:rPr>
      </w:pPr>
      <w:r w:rsidRPr="00EA2373">
        <w:rPr>
          <w:rFonts w:cs="Arial"/>
          <w:b/>
          <w:bCs/>
          <w:szCs w:val="24"/>
        </w:rPr>
        <w:t>Dr. Sergio Mario Arredondo Salas</w:t>
      </w:r>
      <w:r w:rsidR="00CE678E" w:rsidRPr="00EA2373">
        <w:rPr>
          <w:rFonts w:cs="Arial"/>
          <w:szCs w:val="24"/>
        </w:rPr>
        <w:br/>
      </w:r>
      <w:r w:rsidR="00572BDA" w:rsidRPr="00EA2373">
        <w:rPr>
          <w:rFonts w:cs="Arial"/>
          <w:szCs w:val="24"/>
        </w:rPr>
        <w:t>Secretario Académico Universitario</w:t>
      </w:r>
    </w:p>
    <w:p w14:paraId="73E45793" w14:textId="7795733C" w:rsidR="006617BC" w:rsidRPr="00EA2373" w:rsidRDefault="00001EBA" w:rsidP="004E5DDF">
      <w:pPr>
        <w:jc w:val="center"/>
        <w:rPr>
          <w:rFonts w:cs="Arial"/>
          <w:szCs w:val="24"/>
        </w:rPr>
      </w:pPr>
      <w:r>
        <w:rPr>
          <w:rFonts w:cs="Arial"/>
          <w:b/>
        </w:rPr>
        <w:t>Dra.</w:t>
      </w:r>
      <w:r w:rsidR="006617BC" w:rsidRPr="00EA2373">
        <w:rPr>
          <w:rFonts w:cs="Arial"/>
          <w:b/>
        </w:rPr>
        <w:t xml:space="preserve"> Mari</w:t>
      </w:r>
      <w:r w:rsidR="00F724BD" w:rsidRPr="00EA2373">
        <w:rPr>
          <w:rFonts w:cs="Arial"/>
          <w:b/>
        </w:rPr>
        <w:t>c</w:t>
      </w:r>
      <w:r w:rsidR="006617BC" w:rsidRPr="00EA2373">
        <w:rPr>
          <w:rFonts w:cs="Arial"/>
          <w:b/>
        </w:rPr>
        <w:t>ela Guadalupe Pérez Carrillo</w:t>
      </w:r>
      <w:r w:rsidR="006617BC" w:rsidRPr="00EA2373">
        <w:rPr>
          <w:rFonts w:cs="Arial"/>
          <w:b/>
        </w:rPr>
        <w:br/>
      </w:r>
      <w:r w:rsidR="006617BC" w:rsidRPr="00EA2373">
        <w:rPr>
          <w:rFonts w:cs="Arial"/>
          <w:szCs w:val="24"/>
        </w:rPr>
        <w:t>Directora General de Servicio Social.</w:t>
      </w:r>
    </w:p>
    <w:p w14:paraId="3D20C5D8" w14:textId="77777777" w:rsidR="007F741D" w:rsidRPr="00EA2373" w:rsidRDefault="00572BDA" w:rsidP="004E5DDF">
      <w:pPr>
        <w:jc w:val="center"/>
        <w:rPr>
          <w:rFonts w:cs="Arial"/>
          <w:szCs w:val="24"/>
        </w:rPr>
      </w:pPr>
      <w:r w:rsidRPr="00EA2373">
        <w:rPr>
          <w:rFonts w:cs="Arial"/>
          <w:b/>
          <w:bCs/>
          <w:szCs w:val="24"/>
        </w:rPr>
        <w:t>Lic. Isaac López Bañuelos</w:t>
      </w:r>
      <w:r w:rsidR="00CE678E" w:rsidRPr="00EA2373">
        <w:rPr>
          <w:rFonts w:cs="Arial"/>
          <w:szCs w:val="24"/>
        </w:rPr>
        <w:br/>
      </w:r>
      <w:r w:rsidRPr="00EA2373">
        <w:rPr>
          <w:rFonts w:cs="Arial"/>
          <w:szCs w:val="24"/>
        </w:rPr>
        <w:t>Subdirector Académico de Servicio Social.</w:t>
      </w:r>
    </w:p>
    <w:p w14:paraId="2C671EB0" w14:textId="5AF4D19B" w:rsidR="007F741D" w:rsidRPr="00E54E91" w:rsidRDefault="00000000" w:rsidP="004E5DDF">
      <w:pPr>
        <w:jc w:val="center"/>
        <w:rPr>
          <w:rFonts w:cs="Arial"/>
          <w:szCs w:val="24"/>
        </w:rPr>
      </w:pPr>
      <w:sdt>
        <w:sdtPr>
          <w:rPr>
            <w:rFonts w:cs="Arial"/>
            <w:b/>
            <w:bCs/>
            <w:szCs w:val="24"/>
          </w:rPr>
          <w:id w:val="-1643421075"/>
          <w:placeholder>
            <w:docPart w:val="2227005697DA4B2E9DB42E95DB697838"/>
          </w:placeholder>
          <w:showingPlcHdr/>
          <w:dropDownList>
            <w:listItem w:displayText="Lic. Edgar Amed Galaz Torres" w:value="Lic. Edgar Amed Galaz Torres"/>
            <w:listItem w:displayText="Lic. Diego Soberanez Bojórquez" w:value="Lic. Diego Soberanez Bojórquez"/>
            <w:listItem w:displayText="L.A.F. Ashanti Daniela Román León" w:value="L.A.F. Ashanti Daniela Román León"/>
            <w:listItem w:displayText="Dr. Víctor Arturo Ramírez Pérez" w:value="Dr. Víctor Arturo Ramírez Pérez"/>
          </w:dropDownList>
        </w:sdtPr>
        <w:sdtContent>
          <w:r w:rsidR="00001EBA" w:rsidRPr="00E54E91">
            <w:rPr>
              <w:rStyle w:val="Textodelmarcadordeposicin"/>
              <w:b/>
              <w:bCs/>
            </w:rPr>
            <w:t>Elija el nombre del/la subdirector(a)</w:t>
          </w:r>
        </w:sdtContent>
      </w:sdt>
      <w:r w:rsidR="008012E6" w:rsidRPr="00EA2373">
        <w:rPr>
          <w:rFonts w:cs="Arial"/>
          <w:szCs w:val="24"/>
        </w:rPr>
        <w:br/>
      </w:r>
      <w:r w:rsidR="00572BDA" w:rsidRPr="00EA2373">
        <w:rPr>
          <w:rFonts w:cs="Arial"/>
          <w:szCs w:val="24"/>
        </w:rPr>
        <w:t>Subdirector(a) de Servicio Social de la</w:t>
      </w:r>
      <w:r w:rsidR="00CE678E" w:rsidRPr="00EA2373">
        <w:rPr>
          <w:rFonts w:cs="Arial"/>
          <w:szCs w:val="24"/>
        </w:rPr>
        <w:t xml:space="preserve"> </w:t>
      </w:r>
      <w:r w:rsidR="008012E6" w:rsidRPr="00EA2373">
        <w:rPr>
          <w:rFonts w:cs="Arial"/>
          <w:szCs w:val="24"/>
        </w:rPr>
        <w:br/>
      </w:r>
      <w:r w:rsidR="00CE678E" w:rsidRPr="00E54E91">
        <w:rPr>
          <w:rFonts w:cs="Arial"/>
          <w:szCs w:val="24"/>
        </w:rPr>
        <w:t xml:space="preserve">Unidad Regional </w:t>
      </w:r>
      <w:sdt>
        <w:sdtPr>
          <w:rPr>
            <w:rFonts w:cs="Arial"/>
            <w:szCs w:val="24"/>
          </w:rPr>
          <w:id w:val="740287216"/>
          <w:placeholder>
            <w:docPart w:val="DE91E3ED35E342A19B6355660A61641C"/>
          </w:placeholder>
          <w:dropDownList>
            <w:listItem w:displayText="Selecciona UR" w:value="Selecciona UR"/>
            <w:listItem w:displayText="Norte" w:value="Norte"/>
            <w:listItem w:displayText="Centro Norte" w:value="Centro Norte"/>
            <w:listItem w:displayText="Centro" w:value="Centro"/>
            <w:listItem w:displayText="Sur" w:value="Sur"/>
          </w:dropDownList>
        </w:sdtPr>
        <w:sdtContent>
          <w:r w:rsidR="00E54E91">
            <w:rPr>
              <w:rFonts w:cs="Arial"/>
              <w:szCs w:val="24"/>
            </w:rPr>
            <w:t>Selecciona UR</w:t>
          </w:r>
        </w:sdtContent>
      </w:sdt>
    </w:p>
    <w:p w14:paraId="6A92E450" w14:textId="41BC4219" w:rsidR="007F741D" w:rsidRPr="00EA2373" w:rsidRDefault="00000000" w:rsidP="004E5DDF">
      <w:pPr>
        <w:jc w:val="center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40860118"/>
          <w:placeholder>
            <w:docPart w:val="31FCA3092BC94F7190EEB8B84F9F65C1"/>
          </w:placeholder>
          <w:showingPlcHdr/>
        </w:sdtPr>
        <w:sdtEndPr>
          <w:rPr>
            <w:b/>
            <w:bCs/>
          </w:rPr>
        </w:sdtEndPr>
        <w:sdtContent>
          <w:r w:rsidR="00944BEB" w:rsidRPr="00EA2373">
            <w:rPr>
              <w:rStyle w:val="Textodelmarcadordeposicin"/>
              <w:b/>
              <w:bCs/>
              <w:highlight w:val="lightGray"/>
            </w:rPr>
            <w:t>Nombre del Director o Directora</w:t>
          </w:r>
        </w:sdtContent>
      </w:sdt>
      <w:r w:rsidR="00213065" w:rsidRPr="00EA2373">
        <w:rPr>
          <w:rFonts w:cs="Arial"/>
          <w:szCs w:val="24"/>
        </w:rPr>
        <w:br/>
      </w:r>
      <w:r w:rsidR="00944BEB" w:rsidRPr="00EA2373">
        <w:rPr>
          <w:rFonts w:cs="Arial"/>
          <w:szCs w:val="24"/>
        </w:rPr>
        <w:t>Director(a)</w:t>
      </w:r>
      <w:r w:rsidR="00572BDA" w:rsidRPr="00EA2373">
        <w:rPr>
          <w:rFonts w:cs="Arial"/>
          <w:szCs w:val="24"/>
        </w:rPr>
        <w:t xml:space="preserve"> de </w:t>
      </w:r>
      <w:r w:rsidR="00944BEB" w:rsidRPr="00EA2373">
        <w:rPr>
          <w:rFonts w:cs="Arial"/>
          <w:szCs w:val="24"/>
        </w:rPr>
        <w:t>l</w:t>
      </w:r>
      <w:r w:rsidR="00572BDA" w:rsidRPr="00EA2373">
        <w:rPr>
          <w:rFonts w:cs="Arial"/>
          <w:szCs w:val="24"/>
        </w:rPr>
        <w:t xml:space="preserve">a </w:t>
      </w:r>
      <w:sdt>
        <w:sdtPr>
          <w:rPr>
            <w:rFonts w:cs="Arial"/>
            <w:szCs w:val="24"/>
          </w:rPr>
          <w:id w:val="-627325381"/>
          <w:placeholder>
            <w:docPart w:val="46E329238EAD4F07AC5C4DCF881881AB"/>
          </w:placeholder>
          <w:showingPlcHdr/>
        </w:sdtPr>
        <w:sdtContent>
          <w:r w:rsidR="00944BEB" w:rsidRPr="00EA2373">
            <w:rPr>
              <w:rStyle w:val="Textodelmarcadordeposicin"/>
              <w:highlight w:val="lightGray"/>
            </w:rPr>
            <w:t>Facultad o Escuela</w:t>
          </w:r>
        </w:sdtContent>
      </w:sdt>
    </w:p>
    <w:p w14:paraId="10397F73" w14:textId="545ADC8E" w:rsidR="00572BDA" w:rsidRPr="00EA2373" w:rsidRDefault="00000000" w:rsidP="004E5DDF">
      <w:pPr>
        <w:jc w:val="center"/>
        <w:rPr>
          <w:rFonts w:cs="Arial"/>
          <w:szCs w:val="24"/>
        </w:rPr>
      </w:pPr>
      <w:sdt>
        <w:sdtPr>
          <w:rPr>
            <w:rFonts w:cs="Arial"/>
            <w:b/>
            <w:bCs/>
            <w:szCs w:val="24"/>
          </w:rPr>
          <w:id w:val="-1964878518"/>
          <w:placeholder>
            <w:docPart w:val="41C764A2E66E4119B61F85A8D2CB4BFB"/>
          </w:placeholder>
          <w:showingPlcHdr/>
        </w:sdtPr>
        <w:sdtContent>
          <w:r w:rsidR="00944BEB" w:rsidRPr="00EA2373">
            <w:rPr>
              <w:rStyle w:val="Textodelmarcadordeposicin"/>
              <w:b/>
              <w:bCs/>
              <w:highlight w:val="lightGray"/>
            </w:rPr>
            <w:t>Escribir el nombre del Coordinador(a)</w:t>
          </w:r>
        </w:sdtContent>
      </w:sdt>
      <w:r w:rsidR="00944BEB" w:rsidRPr="00EA2373">
        <w:rPr>
          <w:rFonts w:cs="Arial"/>
          <w:szCs w:val="24"/>
        </w:rPr>
        <w:t xml:space="preserve"> </w:t>
      </w:r>
      <w:r w:rsidR="00944BEB" w:rsidRPr="00EA2373">
        <w:rPr>
          <w:rFonts w:cs="Arial"/>
          <w:szCs w:val="24"/>
        </w:rPr>
        <w:br/>
      </w:r>
      <w:r w:rsidR="00572BDA" w:rsidRPr="00EA2373">
        <w:rPr>
          <w:rFonts w:cs="Arial"/>
          <w:szCs w:val="24"/>
        </w:rPr>
        <w:t>Coordinador(</w:t>
      </w:r>
      <w:r w:rsidR="008012E6" w:rsidRPr="00EA2373">
        <w:rPr>
          <w:rFonts w:cs="Arial"/>
          <w:szCs w:val="24"/>
        </w:rPr>
        <w:t>a</w:t>
      </w:r>
      <w:r w:rsidR="00572BDA" w:rsidRPr="00EA2373">
        <w:rPr>
          <w:rFonts w:cs="Arial"/>
          <w:szCs w:val="24"/>
        </w:rPr>
        <w:t>) de Servicio Social</w:t>
      </w:r>
      <w:r w:rsidR="00B90375">
        <w:rPr>
          <w:rFonts w:cs="Arial"/>
          <w:szCs w:val="24"/>
        </w:rPr>
        <w:br/>
      </w:r>
      <w:r w:rsidR="00944BEB" w:rsidRPr="00EA2373">
        <w:rPr>
          <w:rFonts w:cs="Arial"/>
          <w:szCs w:val="24"/>
        </w:rPr>
        <w:t xml:space="preserve">de la </w:t>
      </w:r>
      <w:sdt>
        <w:sdtPr>
          <w:rPr>
            <w:rFonts w:cs="Arial"/>
            <w:szCs w:val="24"/>
          </w:rPr>
          <w:id w:val="1550657143"/>
          <w:placeholder>
            <w:docPart w:val="8FCA44DF9A904A2EBE152AB734392256"/>
          </w:placeholder>
          <w:showingPlcHdr/>
        </w:sdtPr>
        <w:sdtContent>
          <w:r w:rsidR="00944BEB" w:rsidRPr="00EA2373">
            <w:rPr>
              <w:rStyle w:val="Textodelmarcadordeposicin"/>
              <w:highlight w:val="lightGray"/>
            </w:rPr>
            <w:t>Facultad o Escuela</w:t>
          </w:r>
        </w:sdtContent>
      </w:sdt>
    </w:p>
    <w:p w14:paraId="2422414C" w14:textId="77777777" w:rsidR="00393986" w:rsidRDefault="00393986">
      <w:pPr>
        <w:rPr>
          <w:rFonts w:cs="Arial"/>
          <w:szCs w:val="24"/>
        </w:rPr>
      </w:pPr>
    </w:p>
    <w:p w14:paraId="32133403" w14:textId="77777777" w:rsidR="00393986" w:rsidRDefault="00393986">
      <w:pPr>
        <w:rPr>
          <w:rFonts w:cs="Arial"/>
          <w:szCs w:val="24"/>
        </w:rPr>
      </w:pPr>
    </w:p>
    <w:p w14:paraId="3329879C" w14:textId="77777777" w:rsidR="00393986" w:rsidRDefault="00393986">
      <w:pPr>
        <w:rPr>
          <w:rFonts w:cs="Arial"/>
          <w:szCs w:val="24"/>
        </w:rPr>
      </w:pPr>
    </w:p>
    <w:p w14:paraId="5857E1E2" w14:textId="77777777" w:rsidR="00393986" w:rsidRDefault="00393986">
      <w:pPr>
        <w:rPr>
          <w:rFonts w:cs="Arial"/>
          <w:szCs w:val="24"/>
        </w:rPr>
      </w:pPr>
    </w:p>
    <w:p w14:paraId="0AA34E5E" w14:textId="77777777" w:rsidR="00393986" w:rsidRDefault="00393986">
      <w:pPr>
        <w:rPr>
          <w:rFonts w:cs="Arial"/>
          <w:szCs w:val="24"/>
        </w:rPr>
      </w:pPr>
    </w:p>
    <w:p w14:paraId="3D8A9D2C" w14:textId="77777777" w:rsidR="00B64F6E" w:rsidRDefault="00B64F6E" w:rsidP="00393986">
      <w:pPr>
        <w:spacing w:after="0"/>
        <w:rPr>
          <w:rFonts w:cs="Arial"/>
          <w:b/>
          <w:bCs/>
          <w:szCs w:val="24"/>
        </w:rPr>
      </w:pPr>
    </w:p>
    <w:p w14:paraId="10459008" w14:textId="74A062B1" w:rsidR="00393986" w:rsidRPr="00393986" w:rsidRDefault="004E5DDF" w:rsidP="004E5DDF">
      <w:pPr>
        <w:spacing w:line="259" w:lineRule="auto"/>
        <w:jc w:val="lef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  <w:r w:rsidR="00393986" w:rsidRPr="00393986">
        <w:rPr>
          <w:rFonts w:cs="Arial"/>
          <w:b/>
          <w:bCs/>
          <w:szCs w:val="24"/>
        </w:rPr>
        <w:lastRenderedPageBreak/>
        <w:t>Índic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469"/>
      </w:tblGrid>
      <w:tr w:rsidR="00675896" w14:paraId="356B7D10" w14:textId="77777777" w:rsidTr="00675896">
        <w:tc>
          <w:tcPr>
            <w:tcW w:w="8359" w:type="dxa"/>
          </w:tcPr>
          <w:p w14:paraId="65236009" w14:textId="72EE71F9" w:rsidR="00675896" w:rsidRPr="00393986" w:rsidRDefault="00675896" w:rsidP="00675896">
            <w:pPr>
              <w:rPr>
                <w:rFonts w:cs="Arial"/>
                <w:szCs w:val="24"/>
              </w:rPr>
            </w:pPr>
            <w:r w:rsidRPr="00393986">
              <w:rPr>
                <w:rFonts w:cs="Arial"/>
                <w:szCs w:val="24"/>
              </w:rPr>
              <w:t>I.</w:t>
            </w:r>
            <w:r w:rsidRPr="00393986">
              <w:rPr>
                <w:rFonts w:cs="Arial"/>
                <w:szCs w:val="24"/>
              </w:rPr>
              <w:tab/>
              <w:t>Introducción.</w:t>
            </w:r>
          </w:p>
        </w:tc>
        <w:sdt>
          <w:sdtPr>
            <w:rPr>
              <w:rFonts w:cs="Arial"/>
              <w:szCs w:val="24"/>
            </w:rPr>
            <w:id w:val="1522509257"/>
            <w:placeholder>
              <w:docPart w:val="436E603C5B864D209D5D43C634A6579A"/>
            </w:placeholder>
            <w:showingPlcHdr/>
          </w:sdtPr>
          <w:sdtContent>
            <w:tc>
              <w:tcPr>
                <w:tcW w:w="469" w:type="dxa"/>
              </w:tcPr>
              <w:p w14:paraId="19282DA3" w14:textId="6BE9AD3F" w:rsidR="00675896" w:rsidRDefault="00675896" w:rsidP="00675896">
                <w:pPr>
                  <w:rPr>
                    <w:rFonts w:cs="Arial"/>
                    <w:szCs w:val="24"/>
                  </w:rPr>
                </w:pPr>
                <w:r w:rsidRPr="00675896">
                  <w:rPr>
                    <w:rFonts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25983177" w14:textId="77777777" w:rsidTr="00675896">
        <w:tc>
          <w:tcPr>
            <w:tcW w:w="8359" w:type="dxa"/>
          </w:tcPr>
          <w:p w14:paraId="390A4AA6" w14:textId="08757F37" w:rsidR="00675896" w:rsidRPr="00393986" w:rsidRDefault="00675896" w:rsidP="00675896">
            <w:pPr>
              <w:rPr>
                <w:rFonts w:cs="Arial"/>
                <w:szCs w:val="24"/>
              </w:rPr>
            </w:pPr>
            <w:r w:rsidRPr="00393986">
              <w:rPr>
                <w:rFonts w:cs="Arial"/>
                <w:szCs w:val="24"/>
              </w:rPr>
              <w:t>II.</w:t>
            </w:r>
            <w:r w:rsidRPr="00393986">
              <w:rPr>
                <w:rFonts w:cs="Arial"/>
                <w:szCs w:val="24"/>
              </w:rPr>
              <w:tab/>
              <w:t>Información básica de la Unidad Receptora.</w:t>
            </w:r>
          </w:p>
        </w:tc>
        <w:sdt>
          <w:sdtPr>
            <w:rPr>
              <w:rFonts w:cs="Arial"/>
              <w:szCs w:val="24"/>
              <w:highlight w:val="lightGray"/>
            </w:rPr>
            <w:id w:val="1231430812"/>
            <w:placeholder>
              <w:docPart w:val="1CC59CE9DC464022931DB0E0ADB1F6A8"/>
            </w:placeholder>
            <w:showingPlcHdr/>
          </w:sdtPr>
          <w:sdtContent>
            <w:tc>
              <w:tcPr>
                <w:tcW w:w="469" w:type="dxa"/>
              </w:tcPr>
              <w:p w14:paraId="5ADE84C4" w14:textId="59CFECFF" w:rsidR="00675896" w:rsidRPr="00675896" w:rsidRDefault="00675896" w:rsidP="00675896">
                <w:pPr>
                  <w:rPr>
                    <w:rFonts w:cs="Arial"/>
                    <w:szCs w:val="24"/>
                    <w:highlight w:val="lightGray"/>
                  </w:rPr>
                </w:pPr>
                <w:r w:rsidRPr="00675896">
                  <w:rPr>
                    <w:rFonts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4B2F6B67" w14:textId="77777777" w:rsidTr="00675896">
        <w:tc>
          <w:tcPr>
            <w:tcW w:w="8359" w:type="dxa"/>
          </w:tcPr>
          <w:p w14:paraId="37F76186" w14:textId="33862707" w:rsidR="00675896" w:rsidRPr="00393986" w:rsidRDefault="00675896" w:rsidP="00675896">
            <w:pPr>
              <w:rPr>
                <w:rFonts w:cs="Arial"/>
                <w:szCs w:val="24"/>
              </w:rPr>
            </w:pPr>
            <w:r w:rsidRPr="00393986">
              <w:rPr>
                <w:rFonts w:cs="Arial"/>
                <w:szCs w:val="24"/>
              </w:rPr>
              <w:t>A.</w:t>
            </w:r>
            <w:r w:rsidRPr="00393986">
              <w:rPr>
                <w:rFonts w:cs="Arial"/>
                <w:szCs w:val="24"/>
              </w:rPr>
              <w:tab/>
              <w:t>Aspecto histórico.</w:t>
            </w:r>
          </w:p>
        </w:tc>
        <w:sdt>
          <w:sdtPr>
            <w:rPr>
              <w:rFonts w:cs="Arial"/>
              <w:szCs w:val="24"/>
              <w:highlight w:val="lightGray"/>
            </w:rPr>
            <w:id w:val="-2133394326"/>
            <w:placeholder>
              <w:docPart w:val="A24C0E2BDBE0407A8B4D7EC86412CDE7"/>
            </w:placeholder>
            <w:showingPlcHdr/>
          </w:sdtPr>
          <w:sdtContent>
            <w:tc>
              <w:tcPr>
                <w:tcW w:w="469" w:type="dxa"/>
              </w:tcPr>
              <w:p w14:paraId="28652454" w14:textId="7ADBB406" w:rsidR="00675896" w:rsidRPr="00675896" w:rsidRDefault="00675896" w:rsidP="00675896">
                <w:pPr>
                  <w:rPr>
                    <w:rFonts w:cs="Arial"/>
                    <w:szCs w:val="24"/>
                    <w:highlight w:val="lightGray"/>
                  </w:rPr>
                </w:pPr>
                <w:r w:rsidRPr="00675896">
                  <w:rPr>
                    <w:rFonts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3BDAD73C" w14:textId="77777777" w:rsidTr="00675896">
        <w:tc>
          <w:tcPr>
            <w:tcW w:w="8359" w:type="dxa"/>
          </w:tcPr>
          <w:p w14:paraId="54EBC4AE" w14:textId="160A1E2F" w:rsidR="00675896" w:rsidRPr="00393986" w:rsidRDefault="00675896" w:rsidP="00675896">
            <w:pPr>
              <w:rPr>
                <w:rFonts w:cs="Arial"/>
                <w:szCs w:val="24"/>
              </w:rPr>
            </w:pPr>
            <w:r w:rsidRPr="00393986">
              <w:rPr>
                <w:rFonts w:cs="Arial"/>
                <w:szCs w:val="24"/>
              </w:rPr>
              <w:t>B.</w:t>
            </w:r>
            <w:r w:rsidRPr="00393986">
              <w:rPr>
                <w:rFonts w:cs="Arial"/>
                <w:szCs w:val="24"/>
              </w:rPr>
              <w:tab/>
              <w:t>Aspecto organizacional.</w:t>
            </w:r>
          </w:p>
        </w:tc>
        <w:sdt>
          <w:sdtPr>
            <w:rPr>
              <w:rFonts w:cs="Arial"/>
              <w:szCs w:val="24"/>
              <w:highlight w:val="lightGray"/>
            </w:rPr>
            <w:id w:val="-31427002"/>
            <w:placeholder>
              <w:docPart w:val="5597C8CDFAEE4FEB9CDF880B68CCC12A"/>
            </w:placeholder>
            <w:showingPlcHdr/>
          </w:sdtPr>
          <w:sdtContent>
            <w:tc>
              <w:tcPr>
                <w:tcW w:w="469" w:type="dxa"/>
              </w:tcPr>
              <w:p w14:paraId="73E53979" w14:textId="7D8D504D" w:rsidR="00675896" w:rsidRPr="00675896" w:rsidRDefault="00675896" w:rsidP="00675896">
                <w:pPr>
                  <w:rPr>
                    <w:rFonts w:cs="Arial"/>
                    <w:szCs w:val="24"/>
                    <w:highlight w:val="lightGray"/>
                  </w:rPr>
                </w:pPr>
                <w:r w:rsidRPr="00675896">
                  <w:rPr>
                    <w:rFonts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648C6F47" w14:textId="77777777" w:rsidTr="00675896">
        <w:tc>
          <w:tcPr>
            <w:tcW w:w="8359" w:type="dxa"/>
          </w:tcPr>
          <w:p w14:paraId="53EBAA0F" w14:textId="08C19994" w:rsidR="00675896" w:rsidRPr="00393986" w:rsidRDefault="00675896" w:rsidP="00675896">
            <w:pPr>
              <w:rPr>
                <w:rFonts w:cs="Arial"/>
                <w:szCs w:val="24"/>
              </w:rPr>
            </w:pPr>
            <w:r w:rsidRPr="00393986">
              <w:rPr>
                <w:rFonts w:cs="Arial"/>
                <w:szCs w:val="24"/>
              </w:rPr>
              <w:t>C.</w:t>
            </w:r>
            <w:r w:rsidRPr="00393986">
              <w:rPr>
                <w:rFonts w:cs="Arial"/>
                <w:szCs w:val="24"/>
              </w:rPr>
              <w:tab/>
              <w:t>Aspecto geográfico.</w:t>
            </w:r>
          </w:p>
        </w:tc>
        <w:sdt>
          <w:sdtPr>
            <w:rPr>
              <w:rFonts w:cs="Arial"/>
              <w:szCs w:val="24"/>
              <w:highlight w:val="lightGray"/>
            </w:rPr>
            <w:id w:val="1643543311"/>
            <w:placeholder>
              <w:docPart w:val="A4CF92BDF3284A5DB7C701EF2962D932"/>
            </w:placeholder>
            <w:showingPlcHdr/>
          </w:sdtPr>
          <w:sdtContent>
            <w:tc>
              <w:tcPr>
                <w:tcW w:w="469" w:type="dxa"/>
              </w:tcPr>
              <w:p w14:paraId="12E7E016" w14:textId="3CA09321" w:rsidR="00675896" w:rsidRPr="00675896" w:rsidRDefault="00675896" w:rsidP="00675896">
                <w:pPr>
                  <w:rPr>
                    <w:rFonts w:cs="Arial"/>
                    <w:szCs w:val="24"/>
                    <w:highlight w:val="lightGray"/>
                  </w:rPr>
                </w:pPr>
                <w:r w:rsidRPr="00675896">
                  <w:rPr>
                    <w:rFonts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4ED24350" w14:textId="77777777" w:rsidTr="00675896">
        <w:tc>
          <w:tcPr>
            <w:tcW w:w="8359" w:type="dxa"/>
          </w:tcPr>
          <w:p w14:paraId="2E4EC0D3" w14:textId="18ADDF3E" w:rsidR="00675896" w:rsidRPr="00393986" w:rsidRDefault="00675896" w:rsidP="00675896">
            <w:pPr>
              <w:rPr>
                <w:rFonts w:cs="Arial"/>
                <w:szCs w:val="24"/>
              </w:rPr>
            </w:pPr>
            <w:r w:rsidRPr="00393986">
              <w:rPr>
                <w:rFonts w:cs="Arial"/>
                <w:szCs w:val="24"/>
              </w:rPr>
              <w:t>III.</w:t>
            </w:r>
            <w:r w:rsidRPr="00393986">
              <w:rPr>
                <w:rFonts w:cs="Arial"/>
                <w:szCs w:val="24"/>
              </w:rPr>
              <w:tab/>
              <w:t>Acciones y resultados del Proyecto de Servicio Social Universitario:</w:t>
            </w:r>
          </w:p>
        </w:tc>
        <w:sdt>
          <w:sdtPr>
            <w:rPr>
              <w:rFonts w:cs="Arial"/>
              <w:szCs w:val="24"/>
              <w:highlight w:val="lightGray"/>
            </w:rPr>
            <w:id w:val="582267717"/>
            <w:placeholder>
              <w:docPart w:val="B6FC93FD028A4E05B994349B63D85746"/>
            </w:placeholder>
            <w:showingPlcHdr/>
          </w:sdtPr>
          <w:sdtContent>
            <w:tc>
              <w:tcPr>
                <w:tcW w:w="469" w:type="dxa"/>
              </w:tcPr>
              <w:p w14:paraId="1E481820" w14:textId="2CF808F0" w:rsidR="00675896" w:rsidRPr="00675896" w:rsidRDefault="00675896" w:rsidP="00675896">
                <w:pPr>
                  <w:rPr>
                    <w:rFonts w:cs="Arial"/>
                    <w:szCs w:val="24"/>
                    <w:highlight w:val="lightGray"/>
                  </w:rPr>
                </w:pPr>
                <w:r w:rsidRPr="00675896">
                  <w:rPr>
                    <w:rFonts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42AC10DB" w14:textId="77777777" w:rsidTr="00675896">
        <w:tc>
          <w:tcPr>
            <w:tcW w:w="8359" w:type="dxa"/>
          </w:tcPr>
          <w:p w14:paraId="51B65015" w14:textId="55EAC2E7" w:rsidR="00675896" w:rsidRPr="00393986" w:rsidRDefault="00675896" w:rsidP="00675896">
            <w:pPr>
              <w:rPr>
                <w:rFonts w:cs="Arial"/>
                <w:szCs w:val="24"/>
              </w:rPr>
            </w:pPr>
            <w:r w:rsidRPr="00393986">
              <w:rPr>
                <w:rFonts w:cs="Arial"/>
                <w:szCs w:val="24"/>
              </w:rPr>
              <w:t>A.</w:t>
            </w:r>
            <w:r w:rsidRPr="00393986">
              <w:rPr>
                <w:rFonts w:cs="Arial"/>
                <w:szCs w:val="24"/>
              </w:rPr>
              <w:tab/>
              <w:t>Problemática detectada con base al diagnóstico.</w:t>
            </w:r>
          </w:p>
        </w:tc>
        <w:sdt>
          <w:sdtPr>
            <w:rPr>
              <w:rFonts w:cs="Arial"/>
              <w:szCs w:val="24"/>
              <w:highlight w:val="lightGray"/>
            </w:rPr>
            <w:id w:val="-2025935520"/>
            <w:placeholder>
              <w:docPart w:val="79924647AD0741CCBBFAFEC6198B4A80"/>
            </w:placeholder>
            <w:showingPlcHdr/>
          </w:sdtPr>
          <w:sdtContent>
            <w:tc>
              <w:tcPr>
                <w:tcW w:w="469" w:type="dxa"/>
              </w:tcPr>
              <w:p w14:paraId="5A2B1AB2" w14:textId="3F6D2275" w:rsidR="00675896" w:rsidRPr="00675896" w:rsidRDefault="00675896" w:rsidP="00675896">
                <w:pPr>
                  <w:rPr>
                    <w:rFonts w:cs="Arial"/>
                    <w:szCs w:val="24"/>
                    <w:highlight w:val="lightGray"/>
                  </w:rPr>
                </w:pPr>
                <w:r w:rsidRPr="00675896">
                  <w:rPr>
                    <w:rFonts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0311150F" w14:textId="77777777" w:rsidTr="00675896">
        <w:tc>
          <w:tcPr>
            <w:tcW w:w="8359" w:type="dxa"/>
          </w:tcPr>
          <w:p w14:paraId="6CA882B0" w14:textId="0CD7C30E" w:rsidR="00675896" w:rsidRPr="00393986" w:rsidRDefault="00675896" w:rsidP="00675896">
            <w:pPr>
              <w:rPr>
                <w:rFonts w:cs="Arial"/>
                <w:szCs w:val="24"/>
              </w:rPr>
            </w:pPr>
            <w:r w:rsidRPr="00393986">
              <w:rPr>
                <w:rFonts w:cs="Arial"/>
                <w:szCs w:val="24"/>
              </w:rPr>
              <w:t>B.</w:t>
            </w:r>
            <w:r w:rsidRPr="00393986">
              <w:rPr>
                <w:rFonts w:cs="Arial"/>
                <w:szCs w:val="24"/>
              </w:rPr>
              <w:tab/>
              <w:t>Los objetivos, metas y actividades alcanzados.</w:t>
            </w:r>
          </w:p>
        </w:tc>
        <w:sdt>
          <w:sdtPr>
            <w:rPr>
              <w:rFonts w:cs="Arial"/>
              <w:szCs w:val="24"/>
              <w:highlight w:val="lightGray"/>
            </w:rPr>
            <w:id w:val="16280612"/>
            <w:placeholder>
              <w:docPart w:val="D1E6E8B247804ED588087F8277E42470"/>
            </w:placeholder>
            <w:showingPlcHdr/>
          </w:sdtPr>
          <w:sdtContent>
            <w:tc>
              <w:tcPr>
                <w:tcW w:w="469" w:type="dxa"/>
              </w:tcPr>
              <w:p w14:paraId="17AA8084" w14:textId="2128AB6C" w:rsidR="00675896" w:rsidRPr="00675896" w:rsidRDefault="00675896" w:rsidP="00675896">
                <w:pPr>
                  <w:rPr>
                    <w:rFonts w:cs="Arial"/>
                    <w:szCs w:val="24"/>
                    <w:highlight w:val="lightGray"/>
                  </w:rPr>
                </w:pPr>
                <w:r w:rsidRPr="00675896">
                  <w:rPr>
                    <w:rFonts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6EF4B52F" w14:textId="77777777" w:rsidTr="00675896">
        <w:tc>
          <w:tcPr>
            <w:tcW w:w="8359" w:type="dxa"/>
          </w:tcPr>
          <w:p w14:paraId="71A8DF92" w14:textId="00C4AA7F" w:rsidR="00675896" w:rsidRPr="00393986" w:rsidRDefault="00675896" w:rsidP="00675896">
            <w:pPr>
              <w:rPr>
                <w:rFonts w:cs="Arial"/>
                <w:szCs w:val="24"/>
              </w:rPr>
            </w:pPr>
            <w:r w:rsidRPr="00393986">
              <w:rPr>
                <w:rFonts w:cs="Arial"/>
                <w:szCs w:val="24"/>
              </w:rPr>
              <w:t>C.</w:t>
            </w:r>
            <w:r w:rsidRPr="00393986">
              <w:rPr>
                <w:rFonts w:cs="Arial"/>
                <w:szCs w:val="24"/>
              </w:rPr>
              <w:tab/>
              <w:t>La contribución de la práctica del Servicio Social Universitario en la formación profesional de Brigadistas.</w:t>
            </w:r>
          </w:p>
        </w:tc>
        <w:sdt>
          <w:sdtPr>
            <w:rPr>
              <w:rFonts w:cs="Arial"/>
              <w:szCs w:val="24"/>
              <w:highlight w:val="lightGray"/>
            </w:rPr>
            <w:id w:val="1561978100"/>
            <w:placeholder>
              <w:docPart w:val="71A3F1B3AD2E48B8A8B01123526CDE8F"/>
            </w:placeholder>
            <w:showingPlcHdr/>
          </w:sdtPr>
          <w:sdtContent>
            <w:tc>
              <w:tcPr>
                <w:tcW w:w="469" w:type="dxa"/>
              </w:tcPr>
              <w:p w14:paraId="7695E164" w14:textId="4925937F" w:rsidR="00675896" w:rsidRPr="00675896" w:rsidRDefault="00675896" w:rsidP="00675896">
                <w:pPr>
                  <w:rPr>
                    <w:rFonts w:cs="Arial"/>
                    <w:szCs w:val="24"/>
                    <w:highlight w:val="lightGray"/>
                  </w:rPr>
                </w:pPr>
                <w:r w:rsidRPr="00675896">
                  <w:rPr>
                    <w:rFonts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07686D74" w14:textId="77777777" w:rsidTr="00675896">
        <w:tc>
          <w:tcPr>
            <w:tcW w:w="8359" w:type="dxa"/>
          </w:tcPr>
          <w:p w14:paraId="575A19C5" w14:textId="4B33BA69" w:rsidR="00675896" w:rsidRPr="00393986" w:rsidRDefault="00675896" w:rsidP="00675896">
            <w:pPr>
              <w:rPr>
                <w:rFonts w:cs="Arial"/>
                <w:szCs w:val="24"/>
              </w:rPr>
            </w:pPr>
            <w:r w:rsidRPr="00393986">
              <w:rPr>
                <w:rFonts w:cs="Arial"/>
                <w:szCs w:val="24"/>
              </w:rPr>
              <w:t>D.</w:t>
            </w:r>
            <w:r w:rsidRPr="00393986">
              <w:rPr>
                <w:rFonts w:cs="Arial"/>
                <w:szCs w:val="24"/>
              </w:rPr>
              <w:tab/>
              <w:t>Resultados obtenidos.</w:t>
            </w:r>
          </w:p>
        </w:tc>
        <w:sdt>
          <w:sdtPr>
            <w:rPr>
              <w:rFonts w:cs="Arial"/>
              <w:szCs w:val="24"/>
            </w:rPr>
            <w:id w:val="1637675233"/>
            <w:placeholder>
              <w:docPart w:val="ACE0EBF268F3407FB82155D1AD79E636"/>
            </w:placeholder>
            <w:showingPlcHdr/>
          </w:sdtPr>
          <w:sdtContent>
            <w:tc>
              <w:tcPr>
                <w:tcW w:w="469" w:type="dxa"/>
              </w:tcPr>
              <w:p w14:paraId="369B85CA" w14:textId="2EAAB1D1" w:rsidR="00675896" w:rsidRDefault="00675896" w:rsidP="00675896">
                <w:pPr>
                  <w:rPr>
                    <w:rFonts w:cs="Arial"/>
                    <w:szCs w:val="24"/>
                  </w:rPr>
                </w:pPr>
                <w:r w:rsidRPr="00675896">
                  <w:rPr>
                    <w:rFonts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5431AD4B" w14:textId="77777777" w:rsidTr="00675896">
        <w:tc>
          <w:tcPr>
            <w:tcW w:w="8359" w:type="dxa"/>
          </w:tcPr>
          <w:p w14:paraId="68EEFAB8" w14:textId="3383BD0D" w:rsidR="00675896" w:rsidRPr="00393986" w:rsidRDefault="00675896" w:rsidP="00675896">
            <w:pPr>
              <w:rPr>
                <w:rFonts w:cs="Arial"/>
                <w:szCs w:val="24"/>
              </w:rPr>
            </w:pPr>
            <w:r w:rsidRPr="00393986">
              <w:rPr>
                <w:rFonts w:cs="Arial"/>
                <w:szCs w:val="24"/>
              </w:rPr>
              <w:t>IV.</w:t>
            </w:r>
            <w:r w:rsidRPr="00393986">
              <w:rPr>
                <w:rFonts w:cs="Arial"/>
                <w:szCs w:val="24"/>
              </w:rPr>
              <w:tab/>
              <w:t>Evaluación de la Práctica de Servicio Social Universitario.</w:t>
            </w:r>
          </w:p>
        </w:tc>
        <w:sdt>
          <w:sdtPr>
            <w:rPr>
              <w:rFonts w:cs="Arial"/>
              <w:szCs w:val="24"/>
              <w:highlight w:val="lightGray"/>
            </w:rPr>
            <w:id w:val="353084073"/>
            <w:placeholder>
              <w:docPart w:val="9780A87B74394D9BB3747C2BC65A0444"/>
            </w:placeholder>
            <w:showingPlcHdr/>
          </w:sdtPr>
          <w:sdtContent>
            <w:tc>
              <w:tcPr>
                <w:tcW w:w="469" w:type="dxa"/>
              </w:tcPr>
              <w:p w14:paraId="33155384" w14:textId="702AF257" w:rsidR="00675896" w:rsidRPr="00675896" w:rsidRDefault="00675896" w:rsidP="00675896">
                <w:pPr>
                  <w:rPr>
                    <w:rFonts w:cs="Arial"/>
                    <w:szCs w:val="24"/>
                    <w:highlight w:val="lightGray"/>
                  </w:rPr>
                </w:pPr>
                <w:r w:rsidRPr="00675896">
                  <w:rPr>
                    <w:rFonts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2B7E80D9" w14:textId="77777777" w:rsidTr="00675896">
        <w:tc>
          <w:tcPr>
            <w:tcW w:w="8359" w:type="dxa"/>
          </w:tcPr>
          <w:p w14:paraId="0DA3F645" w14:textId="57618266" w:rsidR="00675896" w:rsidRPr="00393986" w:rsidRDefault="00675896" w:rsidP="00675896">
            <w:pPr>
              <w:rPr>
                <w:rFonts w:cs="Arial"/>
                <w:szCs w:val="24"/>
              </w:rPr>
            </w:pPr>
            <w:r w:rsidRPr="00393986">
              <w:rPr>
                <w:rFonts w:cs="Arial"/>
                <w:szCs w:val="24"/>
              </w:rPr>
              <w:t>A.</w:t>
            </w:r>
            <w:r w:rsidRPr="00393986">
              <w:rPr>
                <w:rFonts w:cs="Arial"/>
                <w:szCs w:val="24"/>
              </w:rPr>
              <w:tab/>
              <w:t>Conclusiones y sugerencias.</w:t>
            </w:r>
          </w:p>
        </w:tc>
        <w:sdt>
          <w:sdtPr>
            <w:rPr>
              <w:rFonts w:cs="Arial"/>
              <w:szCs w:val="24"/>
              <w:highlight w:val="lightGray"/>
            </w:rPr>
            <w:id w:val="-1874532661"/>
            <w:placeholder>
              <w:docPart w:val="AD798E96787940639EFF2FF09CE8D7E0"/>
            </w:placeholder>
            <w:showingPlcHdr/>
          </w:sdtPr>
          <w:sdtContent>
            <w:tc>
              <w:tcPr>
                <w:tcW w:w="469" w:type="dxa"/>
              </w:tcPr>
              <w:p w14:paraId="662B7042" w14:textId="24397EB0" w:rsidR="00675896" w:rsidRPr="00675896" w:rsidRDefault="00675896" w:rsidP="00675896">
                <w:pPr>
                  <w:rPr>
                    <w:rFonts w:cs="Arial"/>
                    <w:szCs w:val="24"/>
                    <w:highlight w:val="lightGray"/>
                  </w:rPr>
                </w:pPr>
                <w:r w:rsidRPr="00675896">
                  <w:rPr>
                    <w:rFonts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3165C2FF" w14:textId="77777777" w:rsidTr="00675896">
        <w:tc>
          <w:tcPr>
            <w:tcW w:w="8359" w:type="dxa"/>
          </w:tcPr>
          <w:p w14:paraId="055860C0" w14:textId="3C5D9C6D" w:rsidR="00675896" w:rsidRPr="00393986" w:rsidRDefault="00675896" w:rsidP="00675896">
            <w:pPr>
              <w:rPr>
                <w:rFonts w:cs="Arial"/>
                <w:szCs w:val="24"/>
              </w:rPr>
            </w:pPr>
            <w:r w:rsidRPr="00393986">
              <w:rPr>
                <w:rFonts w:cs="Arial"/>
                <w:szCs w:val="24"/>
              </w:rPr>
              <w:t>B.</w:t>
            </w:r>
            <w:r w:rsidRPr="00393986">
              <w:rPr>
                <w:rFonts w:cs="Arial"/>
                <w:szCs w:val="24"/>
              </w:rPr>
              <w:tab/>
              <w:t>Evaluación del desempeño del Brigadista por el Asesor (a).</w:t>
            </w:r>
          </w:p>
        </w:tc>
        <w:sdt>
          <w:sdtPr>
            <w:rPr>
              <w:rFonts w:cs="Arial"/>
              <w:szCs w:val="24"/>
              <w:highlight w:val="lightGray"/>
            </w:rPr>
            <w:id w:val="1697273953"/>
            <w:placeholder>
              <w:docPart w:val="DABB18A38DBC4713B12B965ECBEC3E26"/>
            </w:placeholder>
            <w:showingPlcHdr/>
          </w:sdtPr>
          <w:sdtContent>
            <w:tc>
              <w:tcPr>
                <w:tcW w:w="469" w:type="dxa"/>
              </w:tcPr>
              <w:p w14:paraId="2A8452B5" w14:textId="5DB758AD" w:rsidR="00675896" w:rsidRPr="00675896" w:rsidRDefault="00675896" w:rsidP="00675896">
                <w:pPr>
                  <w:rPr>
                    <w:rFonts w:cs="Arial"/>
                    <w:szCs w:val="24"/>
                    <w:highlight w:val="lightGray"/>
                  </w:rPr>
                </w:pPr>
                <w:r w:rsidRPr="00675896">
                  <w:rPr>
                    <w:rFonts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0698A2B9" w14:textId="77777777" w:rsidTr="00675896">
        <w:tc>
          <w:tcPr>
            <w:tcW w:w="8359" w:type="dxa"/>
          </w:tcPr>
          <w:p w14:paraId="3F7A8813" w14:textId="2FE72327" w:rsidR="00675896" w:rsidRPr="00393986" w:rsidRDefault="00675896" w:rsidP="00675896">
            <w:pPr>
              <w:rPr>
                <w:rFonts w:cs="Arial"/>
                <w:szCs w:val="24"/>
              </w:rPr>
            </w:pPr>
            <w:r w:rsidRPr="00393986">
              <w:rPr>
                <w:rFonts w:cs="Arial"/>
                <w:szCs w:val="24"/>
              </w:rPr>
              <w:t>V.</w:t>
            </w:r>
            <w:r w:rsidRPr="00393986">
              <w:rPr>
                <w:rFonts w:cs="Arial"/>
                <w:szCs w:val="24"/>
              </w:rPr>
              <w:tab/>
              <w:t>Documentos probatorios.</w:t>
            </w:r>
          </w:p>
        </w:tc>
        <w:sdt>
          <w:sdtPr>
            <w:rPr>
              <w:rFonts w:cs="Arial"/>
              <w:szCs w:val="24"/>
              <w:highlight w:val="lightGray"/>
            </w:rPr>
            <w:id w:val="1044950968"/>
            <w:placeholder>
              <w:docPart w:val="D747EFB9A4834D4583796D3CF120BC5C"/>
            </w:placeholder>
            <w:showingPlcHdr/>
          </w:sdtPr>
          <w:sdtContent>
            <w:tc>
              <w:tcPr>
                <w:tcW w:w="469" w:type="dxa"/>
              </w:tcPr>
              <w:p w14:paraId="5AC304B6" w14:textId="0B067D93" w:rsidR="00675896" w:rsidRPr="00675896" w:rsidRDefault="00675896" w:rsidP="00675896">
                <w:pPr>
                  <w:rPr>
                    <w:rFonts w:cs="Arial"/>
                    <w:szCs w:val="24"/>
                    <w:highlight w:val="lightGray"/>
                  </w:rPr>
                </w:pPr>
                <w:r w:rsidRPr="00675896">
                  <w:rPr>
                    <w:rFonts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60D310C0" w14:textId="77777777" w:rsidTr="00675896">
        <w:tc>
          <w:tcPr>
            <w:tcW w:w="8359" w:type="dxa"/>
          </w:tcPr>
          <w:p w14:paraId="20399172" w14:textId="14A3CE44" w:rsidR="00675896" w:rsidRPr="00393986" w:rsidRDefault="00675896" w:rsidP="00675896">
            <w:pPr>
              <w:rPr>
                <w:rFonts w:cs="Arial"/>
                <w:szCs w:val="24"/>
              </w:rPr>
            </w:pPr>
            <w:r w:rsidRPr="00393986">
              <w:rPr>
                <w:rFonts w:cs="Arial"/>
                <w:szCs w:val="24"/>
              </w:rPr>
              <w:t>A.</w:t>
            </w:r>
            <w:r w:rsidRPr="00393986">
              <w:rPr>
                <w:rFonts w:cs="Arial"/>
                <w:szCs w:val="24"/>
              </w:rPr>
              <w:tab/>
              <w:t>Constancia de terminación satisfactoria de Servicio Social en Unidad Receptora.</w:t>
            </w:r>
          </w:p>
        </w:tc>
        <w:sdt>
          <w:sdtPr>
            <w:rPr>
              <w:rFonts w:cs="Arial"/>
              <w:szCs w:val="24"/>
              <w:highlight w:val="lightGray"/>
            </w:rPr>
            <w:id w:val="-495344262"/>
            <w:placeholder>
              <w:docPart w:val="634C696B8A6543109F680753E4E3C618"/>
            </w:placeholder>
            <w:showingPlcHdr/>
          </w:sdtPr>
          <w:sdtContent>
            <w:tc>
              <w:tcPr>
                <w:tcW w:w="469" w:type="dxa"/>
              </w:tcPr>
              <w:p w14:paraId="5B8D8FD0" w14:textId="2CA56545" w:rsidR="00675896" w:rsidRPr="00675896" w:rsidRDefault="00675896" w:rsidP="00675896">
                <w:pPr>
                  <w:rPr>
                    <w:rFonts w:cs="Arial"/>
                    <w:szCs w:val="24"/>
                    <w:highlight w:val="lightGray"/>
                  </w:rPr>
                </w:pPr>
                <w:r w:rsidRPr="00675896">
                  <w:rPr>
                    <w:rFonts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6B87E818" w14:textId="77777777" w:rsidTr="00675896">
        <w:tc>
          <w:tcPr>
            <w:tcW w:w="8359" w:type="dxa"/>
          </w:tcPr>
          <w:p w14:paraId="3261B13C" w14:textId="655F2C55" w:rsidR="00675896" w:rsidRPr="00393986" w:rsidRDefault="00675896" w:rsidP="00675896">
            <w:pPr>
              <w:rPr>
                <w:rFonts w:cs="Arial"/>
                <w:szCs w:val="24"/>
              </w:rPr>
            </w:pPr>
            <w:r w:rsidRPr="00393986">
              <w:rPr>
                <w:rFonts w:cs="Arial"/>
                <w:szCs w:val="24"/>
              </w:rPr>
              <w:t>B.</w:t>
            </w:r>
            <w:r w:rsidRPr="00393986">
              <w:rPr>
                <w:rFonts w:cs="Arial"/>
                <w:szCs w:val="24"/>
              </w:rPr>
              <w:tab/>
              <w:t>Recibo de pago de trámite de Servicio Social</w:t>
            </w:r>
            <w:r>
              <w:rPr>
                <w:rFonts w:cs="Arial"/>
                <w:szCs w:val="24"/>
              </w:rPr>
              <w:t>.</w:t>
            </w:r>
          </w:p>
        </w:tc>
        <w:sdt>
          <w:sdtPr>
            <w:rPr>
              <w:rFonts w:cs="Arial"/>
              <w:szCs w:val="24"/>
              <w:highlight w:val="lightGray"/>
            </w:rPr>
            <w:id w:val="895557104"/>
            <w:placeholder>
              <w:docPart w:val="E92DBA3BDB1C4E2CBAC983C8466E4469"/>
            </w:placeholder>
            <w:showingPlcHdr/>
          </w:sdtPr>
          <w:sdtContent>
            <w:tc>
              <w:tcPr>
                <w:tcW w:w="469" w:type="dxa"/>
              </w:tcPr>
              <w:p w14:paraId="68D91858" w14:textId="0BC60F72" w:rsidR="00675896" w:rsidRPr="00675896" w:rsidRDefault="00675896" w:rsidP="00675896">
                <w:pPr>
                  <w:rPr>
                    <w:rFonts w:cs="Arial"/>
                    <w:szCs w:val="24"/>
                    <w:highlight w:val="lightGray"/>
                  </w:rPr>
                </w:pPr>
                <w:r w:rsidRPr="00675896">
                  <w:rPr>
                    <w:rFonts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3B5925E1" w14:textId="77777777" w:rsidTr="00675896">
        <w:tc>
          <w:tcPr>
            <w:tcW w:w="8359" w:type="dxa"/>
          </w:tcPr>
          <w:p w14:paraId="286FA253" w14:textId="5A27AB07" w:rsidR="00675896" w:rsidRPr="00393986" w:rsidRDefault="00675896" w:rsidP="00675896">
            <w:pPr>
              <w:rPr>
                <w:rFonts w:cs="Arial"/>
                <w:szCs w:val="24"/>
              </w:rPr>
            </w:pPr>
            <w:r w:rsidRPr="00393986">
              <w:rPr>
                <w:rFonts w:cs="Arial"/>
                <w:szCs w:val="24"/>
              </w:rPr>
              <w:t>VI.</w:t>
            </w:r>
            <w:r w:rsidRPr="00393986">
              <w:rPr>
                <w:rFonts w:cs="Arial"/>
                <w:szCs w:val="24"/>
              </w:rPr>
              <w:tab/>
              <w:t>Bibliografías</w:t>
            </w:r>
            <w:r>
              <w:rPr>
                <w:rFonts w:cs="Arial"/>
                <w:szCs w:val="24"/>
              </w:rPr>
              <w:t>.</w:t>
            </w:r>
          </w:p>
        </w:tc>
        <w:sdt>
          <w:sdtPr>
            <w:rPr>
              <w:rFonts w:cs="Arial"/>
              <w:szCs w:val="24"/>
              <w:highlight w:val="lightGray"/>
            </w:rPr>
            <w:id w:val="984053664"/>
            <w:placeholder>
              <w:docPart w:val="3A553547210F4AE18685CE3642001616"/>
            </w:placeholder>
            <w:showingPlcHdr/>
          </w:sdtPr>
          <w:sdtContent>
            <w:tc>
              <w:tcPr>
                <w:tcW w:w="469" w:type="dxa"/>
              </w:tcPr>
              <w:p w14:paraId="5DB31C7F" w14:textId="42F56A9F" w:rsidR="00675896" w:rsidRPr="00675896" w:rsidRDefault="00675896" w:rsidP="00675896">
                <w:pPr>
                  <w:rPr>
                    <w:rFonts w:cs="Arial"/>
                    <w:szCs w:val="24"/>
                    <w:highlight w:val="lightGray"/>
                  </w:rPr>
                </w:pPr>
                <w:r w:rsidRPr="00675896">
                  <w:rPr>
                    <w:rFonts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691C7890" w14:textId="77777777" w:rsidTr="00675896">
        <w:tc>
          <w:tcPr>
            <w:tcW w:w="8359" w:type="dxa"/>
          </w:tcPr>
          <w:p w14:paraId="2CA3B6AD" w14:textId="706E0E23" w:rsidR="00675896" w:rsidRPr="00393986" w:rsidRDefault="00675896" w:rsidP="00675896">
            <w:pPr>
              <w:rPr>
                <w:rFonts w:cs="Arial"/>
                <w:szCs w:val="24"/>
              </w:rPr>
            </w:pPr>
            <w:r w:rsidRPr="00393986">
              <w:rPr>
                <w:rFonts w:cs="Arial"/>
                <w:szCs w:val="24"/>
              </w:rPr>
              <w:t>VII.</w:t>
            </w:r>
            <w:r w:rsidRPr="00393986">
              <w:rPr>
                <w:rFonts w:cs="Arial"/>
                <w:szCs w:val="24"/>
              </w:rPr>
              <w:tab/>
              <w:t>Anexos</w:t>
            </w:r>
            <w:r>
              <w:rPr>
                <w:rFonts w:cs="Arial"/>
                <w:szCs w:val="24"/>
              </w:rPr>
              <w:t>.</w:t>
            </w:r>
          </w:p>
        </w:tc>
        <w:sdt>
          <w:sdtPr>
            <w:rPr>
              <w:rFonts w:cs="Arial"/>
              <w:szCs w:val="24"/>
              <w:highlight w:val="lightGray"/>
            </w:rPr>
            <w:id w:val="-1358952834"/>
            <w:placeholder>
              <w:docPart w:val="F5FB7F6656B840E5A4A7E2A92DAE3079"/>
            </w:placeholder>
            <w:showingPlcHdr/>
          </w:sdtPr>
          <w:sdtContent>
            <w:tc>
              <w:tcPr>
                <w:tcW w:w="469" w:type="dxa"/>
              </w:tcPr>
              <w:p w14:paraId="1FA3C72B" w14:textId="2DB39659" w:rsidR="00675896" w:rsidRPr="00675896" w:rsidRDefault="00675896" w:rsidP="00675896">
                <w:pPr>
                  <w:rPr>
                    <w:rFonts w:cs="Arial"/>
                    <w:szCs w:val="24"/>
                    <w:highlight w:val="lightGray"/>
                  </w:rPr>
                </w:pPr>
                <w:r w:rsidRPr="00675896">
                  <w:rPr>
                    <w:rFonts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</w:tbl>
    <w:p w14:paraId="0CA91619" w14:textId="77777777" w:rsidR="00393986" w:rsidRDefault="00393986">
      <w:pPr>
        <w:rPr>
          <w:rFonts w:cs="Arial"/>
          <w:szCs w:val="24"/>
        </w:rPr>
      </w:pPr>
    </w:p>
    <w:p w14:paraId="2CD4BD70" w14:textId="77777777" w:rsidR="00575DBD" w:rsidRPr="00EA2373" w:rsidRDefault="00575DBD">
      <w:pPr>
        <w:spacing w:line="259" w:lineRule="auto"/>
        <w:rPr>
          <w:rFonts w:cs="Arial"/>
          <w:b/>
          <w:bCs/>
          <w:szCs w:val="24"/>
        </w:rPr>
      </w:pPr>
      <w:r w:rsidRPr="00EA2373">
        <w:br w:type="page"/>
      </w:r>
    </w:p>
    <w:p w14:paraId="77F38887" w14:textId="67980BA9" w:rsidR="009C4E2E" w:rsidRPr="00EA2373" w:rsidRDefault="009C4E2E" w:rsidP="00002B4C">
      <w:pPr>
        <w:pStyle w:val="Ttulo1"/>
      </w:pPr>
      <w:bookmarkStart w:id="4" w:name="_Toc211847550"/>
      <w:r w:rsidRPr="00EA2373">
        <w:lastRenderedPageBreak/>
        <w:t>Introducción</w:t>
      </w:r>
      <w:r w:rsidR="00001EBA">
        <w:t>.</w:t>
      </w:r>
      <w:bookmarkEnd w:id="4"/>
    </w:p>
    <w:sdt>
      <w:sdtPr>
        <w:id w:val="-182743842"/>
        <w:placeholder>
          <w:docPart w:val="0500B36158D54924BF46AD2837F2D265"/>
        </w:placeholder>
        <w:showingPlcHdr/>
      </w:sdtPr>
      <w:sdtContent>
        <w:p w14:paraId="19EC9FDB" w14:textId="70826AC2" w:rsidR="009C4E2E" w:rsidRPr="00EA2373" w:rsidRDefault="00940480" w:rsidP="00594B02">
          <w:r w:rsidRPr="004E5DDF">
            <w:rPr>
              <w:highlight w:val="lightGray"/>
            </w:rPr>
            <w:t>Escribir su información aquí, conforme a la guía</w:t>
          </w:r>
        </w:p>
      </w:sdtContent>
    </w:sdt>
    <w:p w14:paraId="46ABBF72" w14:textId="4F043A52" w:rsidR="00002B4C" w:rsidRPr="00EA2373" w:rsidRDefault="00575DBD" w:rsidP="00002B4C">
      <w:pPr>
        <w:pStyle w:val="Ttulo1"/>
      </w:pPr>
      <w:bookmarkStart w:id="5" w:name="_Toc211847551"/>
      <w:r w:rsidRPr="00EA2373">
        <w:t>Información básica de la Unidad Receptora</w:t>
      </w:r>
      <w:r w:rsidR="00001EBA">
        <w:t>.</w:t>
      </w:r>
      <w:bookmarkEnd w:id="5"/>
    </w:p>
    <w:p w14:paraId="6AFF5D45" w14:textId="6AE572CF" w:rsidR="00002B4C" w:rsidRPr="00EA2373" w:rsidRDefault="00575DBD" w:rsidP="009C4E2E">
      <w:pPr>
        <w:pStyle w:val="Ttulo2"/>
        <w:ind w:left="0"/>
      </w:pPr>
      <w:bookmarkStart w:id="6" w:name="_Toc211847552"/>
      <w:r w:rsidRPr="00EA2373">
        <w:t>Aspecto histórico.</w:t>
      </w:r>
      <w:bookmarkEnd w:id="6"/>
    </w:p>
    <w:sdt>
      <w:sdtPr>
        <w:id w:val="-1510589867"/>
        <w:placeholder>
          <w:docPart w:val="DBE37EBECD3842048B65A89EB99A95C0"/>
        </w:placeholder>
        <w:showingPlcHdr/>
      </w:sdtPr>
      <w:sdtContent>
        <w:p w14:paraId="6E07E90B" w14:textId="0F9C239E" w:rsidR="008012E6" w:rsidRPr="00EA2373" w:rsidRDefault="008012E6" w:rsidP="00594B02">
          <w:r w:rsidRPr="00EA2373">
            <w:rPr>
              <w:color w:val="666666"/>
              <w:highlight w:val="lightGray"/>
            </w:rPr>
            <w:t>E</w:t>
          </w:r>
          <w:r w:rsidR="00940480" w:rsidRPr="00EA2373">
            <w:rPr>
              <w:color w:val="666666"/>
              <w:highlight w:val="lightGray"/>
            </w:rPr>
            <w:t>scribir su información aquí, conforme a la guía</w:t>
          </w:r>
        </w:p>
      </w:sdtContent>
    </w:sdt>
    <w:p w14:paraId="4D59BEEC" w14:textId="1B473325" w:rsidR="00002B4C" w:rsidRPr="00EA2373" w:rsidRDefault="00575DBD" w:rsidP="009C4E2E">
      <w:pPr>
        <w:pStyle w:val="Ttulo2"/>
        <w:ind w:left="0"/>
      </w:pPr>
      <w:bookmarkStart w:id="7" w:name="_Toc211847553"/>
      <w:r w:rsidRPr="00EA2373">
        <w:t>Aspecto organizacional.</w:t>
      </w:r>
      <w:bookmarkEnd w:id="7"/>
    </w:p>
    <w:sdt>
      <w:sdtPr>
        <w:id w:val="-758365767"/>
        <w:placeholder>
          <w:docPart w:val="C38C40EBE64E4059BF62CD7BC6A593FC"/>
        </w:placeholder>
        <w:showingPlcHdr/>
      </w:sdtPr>
      <w:sdtContent>
        <w:p w14:paraId="56BEF9D6" w14:textId="45452FA4" w:rsidR="00940480" w:rsidRDefault="00940480" w:rsidP="00594B02">
          <w:r w:rsidRPr="00EA2373">
            <w:rPr>
              <w:color w:val="666666"/>
              <w:highlight w:val="lightGray"/>
            </w:rPr>
            <w:t>Escribir su información aquí, conforme a la guía</w:t>
          </w:r>
        </w:p>
      </w:sdtContent>
    </w:sdt>
    <w:p w14:paraId="1A5F9082" w14:textId="40B92CA6" w:rsidR="00594B02" w:rsidRDefault="00594B02" w:rsidP="00594B02">
      <w:r>
        <w:t>Organigrama</w:t>
      </w:r>
    </w:p>
    <w:sdt>
      <w:sdtPr>
        <w:id w:val="-175275174"/>
        <w:showingPlcHdr/>
        <w:picture/>
      </w:sdtPr>
      <w:sdtContent>
        <w:p w14:paraId="6D1451AC" w14:textId="41ABF772" w:rsidR="00594B02" w:rsidRPr="00EA2373" w:rsidRDefault="00594B02" w:rsidP="00594B02">
          <w:r>
            <w:rPr>
              <w:noProof/>
            </w:rPr>
            <w:drawing>
              <wp:inline distT="0" distB="0" distL="0" distR="0" wp14:anchorId="6A4B676F" wp14:editId="314669CA">
                <wp:extent cx="5486400" cy="5282065"/>
                <wp:effectExtent l="0" t="0" r="0" b="0"/>
                <wp:docPr id="160450220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9774" cy="5285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14E3AF7" w14:textId="77777777" w:rsidR="004E5DDF" w:rsidRDefault="004E5DDF">
      <w:pPr>
        <w:spacing w:line="259" w:lineRule="auto"/>
        <w:jc w:val="left"/>
        <w:rPr>
          <w:rFonts w:cs="Arial"/>
          <w:szCs w:val="24"/>
        </w:rPr>
      </w:pPr>
      <w:bookmarkStart w:id="8" w:name="_Toc211847554"/>
      <w:r>
        <w:br w:type="page"/>
      </w:r>
    </w:p>
    <w:p w14:paraId="1458F999" w14:textId="63ABCFC2" w:rsidR="00575DBD" w:rsidRPr="00EA2373" w:rsidRDefault="00575DBD" w:rsidP="009C4E2E">
      <w:pPr>
        <w:pStyle w:val="Ttulo2"/>
        <w:ind w:left="0"/>
      </w:pPr>
      <w:r w:rsidRPr="00EA2373">
        <w:lastRenderedPageBreak/>
        <w:t>Aspecto geográfico.</w:t>
      </w:r>
      <w:bookmarkEnd w:id="8"/>
    </w:p>
    <w:sdt>
      <w:sdtPr>
        <w:id w:val="1303118140"/>
        <w:placeholder>
          <w:docPart w:val="98A55892F4EF4D91A0F8654226C7C2B7"/>
        </w:placeholder>
        <w:showingPlcHdr/>
      </w:sdtPr>
      <w:sdtContent>
        <w:p w14:paraId="7134DEEC" w14:textId="433ED10F" w:rsidR="00575DBD" w:rsidRPr="00EA2373" w:rsidRDefault="00940480" w:rsidP="00594B02">
          <w:r w:rsidRPr="00EA2373">
            <w:rPr>
              <w:color w:val="666666"/>
              <w:highlight w:val="lightGray"/>
            </w:rPr>
            <w:t>Escribir su información aquí, conforme a la guía</w:t>
          </w:r>
        </w:p>
      </w:sdtContent>
    </w:sdt>
    <w:p w14:paraId="0623FB89" w14:textId="4612522D" w:rsidR="00002B4C" w:rsidRDefault="00C07980" w:rsidP="00C07980">
      <w:pPr>
        <w:rPr>
          <w:rFonts w:cs="Arial"/>
          <w:szCs w:val="24"/>
        </w:rPr>
      </w:pPr>
      <w:r w:rsidRPr="00C07980">
        <w:rPr>
          <w:rFonts w:cs="Arial"/>
          <w:szCs w:val="24"/>
        </w:rPr>
        <w:t>Ubicación</w:t>
      </w:r>
    </w:p>
    <w:sdt>
      <w:sdtPr>
        <w:rPr>
          <w:rFonts w:cs="Arial"/>
          <w:szCs w:val="24"/>
        </w:rPr>
        <w:id w:val="-133558138"/>
        <w:showingPlcHdr/>
        <w:picture/>
      </w:sdtPr>
      <w:sdtContent>
        <w:p w14:paraId="1571DD76" w14:textId="3909B1F3" w:rsidR="00C07980" w:rsidRPr="00C07980" w:rsidRDefault="00C07980" w:rsidP="00C07980">
          <w:pPr>
            <w:rPr>
              <w:rFonts w:cs="Arial"/>
              <w:szCs w:val="24"/>
            </w:rPr>
          </w:pPr>
          <w:r>
            <w:rPr>
              <w:rFonts w:cs="Arial"/>
              <w:noProof/>
              <w:szCs w:val="24"/>
            </w:rPr>
            <w:drawing>
              <wp:inline distT="0" distB="0" distL="0" distR="0" wp14:anchorId="13B9AA20" wp14:editId="70EBF815">
                <wp:extent cx="5372100" cy="2657475"/>
                <wp:effectExtent l="0" t="0" r="0" b="9525"/>
                <wp:docPr id="5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784D1E6" w14:textId="38B43FDE" w:rsidR="00575DBD" w:rsidRPr="00EA2373" w:rsidRDefault="00575DBD" w:rsidP="00575DBD">
      <w:pPr>
        <w:pStyle w:val="Ttulo1"/>
      </w:pPr>
      <w:bookmarkStart w:id="9" w:name="_Toc211847555"/>
      <w:r w:rsidRPr="00EA2373">
        <w:t>Acciones y resultados del Proyecto de Servicio Social Universitario:</w:t>
      </w:r>
      <w:bookmarkEnd w:id="9"/>
    </w:p>
    <w:p w14:paraId="4C432963" w14:textId="1B05BD49" w:rsidR="00002B4C" w:rsidRPr="00EA2373" w:rsidRDefault="00575DBD" w:rsidP="009C4E2E">
      <w:pPr>
        <w:pStyle w:val="Ttulo2"/>
        <w:ind w:left="0"/>
      </w:pPr>
      <w:bookmarkStart w:id="10" w:name="_Toc211847556"/>
      <w:r w:rsidRPr="00EA2373">
        <w:t>Problemática detectada con base al diagnóstico.</w:t>
      </w:r>
      <w:bookmarkEnd w:id="10"/>
    </w:p>
    <w:sdt>
      <w:sdtPr>
        <w:id w:val="13037349"/>
        <w:placeholder>
          <w:docPart w:val="BAB07F175403474E878F426E5CB16C20"/>
        </w:placeholder>
        <w:showingPlcHdr/>
      </w:sdtPr>
      <w:sdtContent>
        <w:p w14:paraId="5E8F9DEF" w14:textId="77777777" w:rsidR="00B84F39" w:rsidRPr="00EA2373" w:rsidRDefault="00B84F39" w:rsidP="00594B02">
          <w:r w:rsidRPr="00EA2373">
            <w:rPr>
              <w:color w:val="666666"/>
              <w:highlight w:val="lightGray"/>
            </w:rPr>
            <w:t>Escribir su información aquí, conforme a la guía</w:t>
          </w:r>
        </w:p>
      </w:sdtContent>
    </w:sdt>
    <w:p w14:paraId="3535E3A0" w14:textId="1D752C3B" w:rsidR="00002B4C" w:rsidRPr="00EA2373" w:rsidRDefault="00575DBD" w:rsidP="009C4E2E">
      <w:pPr>
        <w:pStyle w:val="Ttulo2"/>
        <w:ind w:left="0"/>
      </w:pPr>
      <w:bookmarkStart w:id="11" w:name="_Toc211847557"/>
      <w:r w:rsidRPr="00EA2373">
        <w:t>Los objetivos, metas y actividades alcanzados.</w:t>
      </w:r>
      <w:bookmarkEnd w:id="11"/>
    </w:p>
    <w:sdt>
      <w:sdtPr>
        <w:id w:val="-1304540115"/>
        <w:placeholder>
          <w:docPart w:val="FA943BEE19A84C1E94AE2DEA303ADF55"/>
        </w:placeholder>
        <w:showingPlcHdr/>
      </w:sdtPr>
      <w:sdtContent>
        <w:p w14:paraId="4ED5075C" w14:textId="77777777" w:rsidR="00B84F39" w:rsidRPr="00EA2373" w:rsidRDefault="00B84F39" w:rsidP="00594B02">
          <w:r w:rsidRPr="00EA2373">
            <w:rPr>
              <w:color w:val="666666"/>
              <w:highlight w:val="lightGray"/>
            </w:rPr>
            <w:t>Escribir su información aquí, conforme a la guía</w:t>
          </w:r>
        </w:p>
      </w:sdtContent>
    </w:sdt>
    <w:p w14:paraId="0F59AE29" w14:textId="51EC9313" w:rsidR="00575DBD" w:rsidRPr="00EA2373" w:rsidRDefault="00575DBD" w:rsidP="009C4E2E">
      <w:pPr>
        <w:pStyle w:val="Ttulo2"/>
        <w:ind w:left="0"/>
      </w:pPr>
      <w:bookmarkStart w:id="12" w:name="_Toc211847558"/>
      <w:r w:rsidRPr="00EA2373">
        <w:t>La contribución de la práctica del Servicio Social Universitario en la formación profesional de Brigadistas.</w:t>
      </w:r>
      <w:bookmarkEnd w:id="12"/>
    </w:p>
    <w:sdt>
      <w:sdtPr>
        <w:id w:val="411596950"/>
        <w:placeholder>
          <w:docPart w:val="4FB366383C504A2C9677B95EB02FF6F8"/>
        </w:placeholder>
      </w:sdtPr>
      <w:sdtContent>
        <w:sdt>
          <w:sdtPr>
            <w:id w:val="-1891335534"/>
            <w:placeholder>
              <w:docPart w:val="236FF6A930A7479E92E50AA0369FADD9"/>
            </w:placeholder>
            <w:showingPlcHdr/>
          </w:sdtPr>
          <w:sdtContent>
            <w:p w14:paraId="3AB2B25B" w14:textId="1F78263F" w:rsidR="008012E6" w:rsidRPr="00EA2373" w:rsidRDefault="00EA2373" w:rsidP="00594B02">
              <w:r w:rsidRPr="00EA2373">
                <w:rPr>
                  <w:color w:val="666666"/>
                  <w:highlight w:val="lightGray"/>
                </w:rPr>
                <w:t>Escribir su información aquí, conforme a la guía</w:t>
              </w:r>
            </w:p>
          </w:sdtContent>
        </w:sdt>
      </w:sdtContent>
    </w:sdt>
    <w:p w14:paraId="3E0026E6" w14:textId="040C8A34" w:rsidR="00575DBD" w:rsidRPr="00EA2373" w:rsidRDefault="00575DBD" w:rsidP="009C4E2E">
      <w:pPr>
        <w:pStyle w:val="Ttulo2"/>
        <w:ind w:left="0"/>
      </w:pPr>
      <w:bookmarkStart w:id="13" w:name="_Toc197936779"/>
      <w:bookmarkStart w:id="14" w:name="_Toc211847559"/>
      <w:r w:rsidRPr="00EA2373">
        <w:t>Resultados obtenidos</w:t>
      </w:r>
      <w:bookmarkEnd w:id="13"/>
      <w:r w:rsidRPr="00EA2373">
        <w:t>.</w:t>
      </w:r>
      <w:bookmarkEnd w:id="14"/>
    </w:p>
    <w:sdt>
      <w:sdtPr>
        <w:id w:val="1871102490"/>
        <w:placeholder>
          <w:docPart w:val="E1BDFFBCA6094890B9942D14030AAC4B"/>
        </w:placeholder>
        <w:showingPlcHdr/>
      </w:sdtPr>
      <w:sdtContent>
        <w:p w14:paraId="5F120C29" w14:textId="77777777" w:rsidR="00B84F39" w:rsidRPr="00EA2373" w:rsidRDefault="00B84F39" w:rsidP="00594B02">
          <w:r w:rsidRPr="00EA2373">
            <w:rPr>
              <w:color w:val="666666"/>
              <w:highlight w:val="lightGray"/>
            </w:rPr>
            <w:t>Escribir su información aquí, conforme a la guía</w:t>
          </w:r>
        </w:p>
      </w:sdtContent>
    </w:sdt>
    <w:p w14:paraId="2BF460CF" w14:textId="3FD72137" w:rsidR="00002B4C" w:rsidRPr="00EA2373" w:rsidRDefault="00575DBD" w:rsidP="00002B4C">
      <w:pPr>
        <w:pStyle w:val="Ttulo1"/>
      </w:pPr>
      <w:bookmarkStart w:id="15" w:name="_Toc211847560"/>
      <w:r w:rsidRPr="00EA2373">
        <w:t>Evaluación de la Práctica de Servicio Social Universitario.</w:t>
      </w:r>
      <w:bookmarkEnd w:id="15"/>
    </w:p>
    <w:p w14:paraId="595533B9" w14:textId="6FC9A456" w:rsidR="00002B4C" w:rsidRPr="00EA2373" w:rsidRDefault="00575DBD" w:rsidP="009C4E2E">
      <w:pPr>
        <w:pStyle w:val="Ttulo2"/>
        <w:ind w:left="0"/>
      </w:pPr>
      <w:bookmarkStart w:id="16" w:name="_Toc211847561"/>
      <w:r w:rsidRPr="00EA2373">
        <w:t>Conclusiones y sugerencias.</w:t>
      </w:r>
      <w:bookmarkEnd w:id="16"/>
    </w:p>
    <w:p w14:paraId="1D1BF465" w14:textId="77777777" w:rsidR="007C39BE" w:rsidRPr="007C39BE" w:rsidRDefault="00575DBD" w:rsidP="007C39BE">
      <w:r w:rsidRPr="007C39BE">
        <w:rPr>
          <w:rFonts w:cs="Arial"/>
          <w:szCs w:val="24"/>
        </w:rPr>
        <w:t>Conclusiones:</w:t>
      </w:r>
    </w:p>
    <w:p w14:paraId="0CFDA57D" w14:textId="57B68168" w:rsidR="00575DBD" w:rsidRPr="00E521FF" w:rsidRDefault="00000000" w:rsidP="00E521FF">
      <w:sdt>
        <w:sdtPr>
          <w:id w:val="-1761209543"/>
          <w:placeholder>
            <w:docPart w:val="6D71D0F88B544739AA00B4753DA34DB2"/>
          </w:placeholder>
          <w:showingPlcHdr/>
        </w:sdtPr>
        <w:sdtContent>
          <w:r w:rsidR="00B84F39" w:rsidRPr="000D6192">
            <w:rPr>
              <w:color w:val="666666"/>
              <w:highlight w:val="lightGray"/>
            </w:rPr>
            <w:t>Escribir su información aquí, conforme a la guía</w:t>
          </w:r>
        </w:sdtContent>
      </w:sdt>
    </w:p>
    <w:p w14:paraId="23CAAA1A" w14:textId="77777777" w:rsidR="007C39BE" w:rsidRPr="007C39BE" w:rsidRDefault="00575DBD" w:rsidP="007C39BE">
      <w:r w:rsidRPr="007C39BE">
        <w:rPr>
          <w:rFonts w:cs="Arial"/>
          <w:szCs w:val="24"/>
        </w:rPr>
        <w:t>Sugerencias:</w:t>
      </w:r>
    </w:p>
    <w:p w14:paraId="5AE1E83F" w14:textId="1D79EC85" w:rsidR="00CF06A6" w:rsidRPr="000D6192" w:rsidRDefault="00000000" w:rsidP="000D6192">
      <w:sdt>
        <w:sdtPr>
          <w:id w:val="1876115757"/>
          <w:placeholder>
            <w:docPart w:val="49B29595A4B64222A3F128F5843B4828"/>
          </w:placeholder>
          <w:showingPlcHdr/>
        </w:sdtPr>
        <w:sdtEndPr>
          <w:rPr>
            <w:highlight w:val="lightGray"/>
          </w:rPr>
        </w:sdtEndPr>
        <w:sdtContent>
          <w:r w:rsidR="00B84F39" w:rsidRPr="000D6192">
            <w:rPr>
              <w:color w:val="666666"/>
              <w:highlight w:val="lightGray"/>
            </w:rPr>
            <w:t>Escribir su información aquí, conforme a la guía</w:t>
          </w:r>
        </w:sdtContent>
      </w:sdt>
    </w:p>
    <w:p w14:paraId="3702131C" w14:textId="77777777" w:rsidR="001804E5" w:rsidRDefault="001804E5">
      <w:pPr>
        <w:spacing w:line="259" w:lineRule="auto"/>
        <w:jc w:val="left"/>
        <w:rPr>
          <w:rFonts w:cs="Arial"/>
          <w:szCs w:val="24"/>
        </w:rPr>
      </w:pPr>
      <w:bookmarkStart w:id="17" w:name="_Toc211847562"/>
      <w:r>
        <w:br w:type="page"/>
      </w:r>
    </w:p>
    <w:p w14:paraId="1F530F6F" w14:textId="47F5AD31" w:rsidR="00002B4C" w:rsidRPr="00EA2373" w:rsidRDefault="00575DBD" w:rsidP="009C4E2E">
      <w:pPr>
        <w:pStyle w:val="Ttulo2"/>
        <w:ind w:left="0"/>
      </w:pPr>
      <w:r w:rsidRPr="00EA2373">
        <w:lastRenderedPageBreak/>
        <w:t>Evaluación del desempeño del Brigadista por el Asesor (a).</w:t>
      </w:r>
      <w:bookmarkEnd w:id="17"/>
    </w:p>
    <w:sdt>
      <w:sdtPr>
        <w:id w:val="1108079946"/>
        <w:showingPlcHdr/>
        <w:picture/>
      </w:sdtPr>
      <w:sdtContent>
        <w:p w14:paraId="1375979A" w14:textId="0DCD1827" w:rsidR="00B84F39" w:rsidRPr="00EA2373" w:rsidRDefault="00B84F39" w:rsidP="00B84F39">
          <w:r w:rsidRPr="00EA2373">
            <w:rPr>
              <w:noProof/>
            </w:rPr>
            <w:drawing>
              <wp:inline distT="0" distB="0" distL="0" distR="0" wp14:anchorId="0BE1F75F" wp14:editId="2C5C75E8">
                <wp:extent cx="5734685" cy="5486400"/>
                <wp:effectExtent l="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2483" cy="5503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183CE0A" w14:textId="77777777" w:rsidR="00B84F39" w:rsidRPr="00EA2373" w:rsidRDefault="00B84F39">
      <w:pPr>
        <w:spacing w:line="259" w:lineRule="auto"/>
        <w:rPr>
          <w:rFonts w:cs="Arial"/>
          <w:b/>
          <w:bCs/>
          <w:szCs w:val="24"/>
        </w:rPr>
      </w:pPr>
      <w:r w:rsidRPr="00EA2373">
        <w:br w:type="page"/>
      </w:r>
    </w:p>
    <w:p w14:paraId="2F9E815C" w14:textId="3481C588" w:rsidR="00002B4C" w:rsidRPr="00EA2373" w:rsidRDefault="00575DBD" w:rsidP="00002B4C">
      <w:pPr>
        <w:pStyle w:val="Ttulo1"/>
      </w:pPr>
      <w:bookmarkStart w:id="18" w:name="_Toc211847563"/>
      <w:r w:rsidRPr="00EA2373">
        <w:lastRenderedPageBreak/>
        <w:t>Documentos probatorios.</w:t>
      </w:r>
      <w:bookmarkEnd w:id="18"/>
    </w:p>
    <w:p w14:paraId="6C507FE8" w14:textId="5BC57213" w:rsidR="00002B4C" w:rsidRPr="00EA2373" w:rsidRDefault="00575DBD" w:rsidP="00594B02">
      <w:pPr>
        <w:pStyle w:val="Ttulo2"/>
        <w:ind w:left="0"/>
      </w:pPr>
      <w:bookmarkStart w:id="19" w:name="_Toc211847564"/>
      <w:r w:rsidRPr="00EA2373">
        <w:t xml:space="preserve">Constancia de </w:t>
      </w:r>
      <w:r w:rsidR="00001EBA">
        <w:t>t</w:t>
      </w:r>
      <w:r w:rsidRPr="00EA2373">
        <w:t xml:space="preserve">erminación </w:t>
      </w:r>
      <w:r w:rsidR="00001EBA">
        <w:t>s</w:t>
      </w:r>
      <w:r w:rsidRPr="00EA2373">
        <w:t>atisfactoria de Servicio Social en Unidad Receptora.</w:t>
      </w:r>
      <w:bookmarkEnd w:id="19"/>
    </w:p>
    <w:sdt>
      <w:sdtPr>
        <w:rPr>
          <w:rFonts w:cs="Arial"/>
          <w:szCs w:val="24"/>
        </w:rPr>
        <w:id w:val="-940452581"/>
        <w:showingPlcHdr/>
        <w:picture/>
      </w:sdtPr>
      <w:sdtContent>
        <w:p w14:paraId="6747E16A" w14:textId="35493E32" w:rsidR="00002B4C" w:rsidRPr="00EA2373" w:rsidRDefault="004A4F1A" w:rsidP="009C4E2E">
          <w:pPr>
            <w:pStyle w:val="Prrafodelista"/>
            <w:ind w:left="0"/>
            <w:rPr>
              <w:rFonts w:cs="Arial"/>
              <w:szCs w:val="24"/>
            </w:rPr>
          </w:pPr>
          <w:r w:rsidRPr="00EA2373">
            <w:rPr>
              <w:rFonts w:cs="Arial"/>
              <w:noProof/>
              <w:szCs w:val="24"/>
            </w:rPr>
            <w:drawing>
              <wp:inline distT="0" distB="0" distL="0" distR="0" wp14:anchorId="3510944F" wp14:editId="732C9C83">
                <wp:extent cx="5518150" cy="7148946"/>
                <wp:effectExtent l="0" t="0" r="6350" b="0"/>
                <wp:docPr id="11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4490" cy="717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1A0EC22" w14:textId="77777777" w:rsidR="00A731C6" w:rsidRPr="00EA2373" w:rsidRDefault="00A731C6">
      <w:pPr>
        <w:spacing w:line="259" w:lineRule="auto"/>
        <w:rPr>
          <w:rFonts w:cs="Arial"/>
          <w:szCs w:val="24"/>
        </w:rPr>
      </w:pPr>
      <w:r w:rsidRPr="00EA2373">
        <w:br w:type="page"/>
      </w:r>
    </w:p>
    <w:p w14:paraId="407217D5" w14:textId="302A4B8B" w:rsidR="00002B4C" w:rsidRPr="00EA2373" w:rsidRDefault="00575DBD" w:rsidP="00594B02">
      <w:pPr>
        <w:pStyle w:val="Ttulo2"/>
        <w:ind w:left="0"/>
      </w:pPr>
      <w:bookmarkStart w:id="20" w:name="_Toc211847565"/>
      <w:r w:rsidRPr="00EA2373">
        <w:lastRenderedPageBreak/>
        <w:t>Recibo de pago de trámite de Servicio Social</w:t>
      </w:r>
      <w:bookmarkEnd w:id="20"/>
    </w:p>
    <w:sdt>
      <w:sdtPr>
        <w:id w:val="-1167391349"/>
        <w:showingPlcHdr/>
        <w:picture/>
      </w:sdtPr>
      <w:sdtContent>
        <w:p w14:paraId="05842F3D" w14:textId="7F745A87" w:rsidR="00575DBD" w:rsidRPr="00EA2373" w:rsidRDefault="004A4F1A" w:rsidP="009C4E2E">
          <w:r w:rsidRPr="00EA2373">
            <w:rPr>
              <w:noProof/>
            </w:rPr>
            <w:drawing>
              <wp:inline distT="0" distB="0" distL="0" distR="0" wp14:anchorId="462F110B" wp14:editId="3284016C">
                <wp:extent cx="5603240" cy="7374576"/>
                <wp:effectExtent l="0" t="0" r="0" b="0"/>
                <wp:docPr id="12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9793" cy="738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73084CD" w14:textId="77777777" w:rsidR="00E521FF" w:rsidRDefault="00E521FF">
      <w:pPr>
        <w:spacing w:line="259" w:lineRule="auto"/>
        <w:rPr>
          <w:rFonts w:cs="Arial"/>
          <w:b/>
          <w:bCs/>
          <w:szCs w:val="24"/>
        </w:rPr>
      </w:pPr>
      <w:bookmarkStart w:id="21" w:name="_Toc211847566"/>
      <w:r>
        <w:br w:type="page"/>
      </w:r>
    </w:p>
    <w:p w14:paraId="1AC95A56" w14:textId="0F8F4AAD" w:rsidR="00002B4C" w:rsidRPr="00001EBA" w:rsidRDefault="00CF06A6" w:rsidP="00001EBA">
      <w:pPr>
        <w:pStyle w:val="Ttulo1"/>
      </w:pPr>
      <w:r w:rsidRPr="00001EBA">
        <w:lastRenderedPageBreak/>
        <w:t>Bibliografías</w:t>
      </w:r>
      <w:bookmarkEnd w:id="21"/>
    </w:p>
    <w:sdt>
      <w:sdtPr>
        <w:id w:val="-1184051094"/>
        <w:placeholder>
          <w:docPart w:val="DefaultPlaceholder_-1854013440"/>
        </w:placeholder>
      </w:sdtPr>
      <w:sdtContent>
        <w:p w14:paraId="50CB9B13" w14:textId="7A681052" w:rsidR="00CF06A6" w:rsidRPr="00594B02" w:rsidRDefault="00B84F39" w:rsidP="00594B02">
          <w:pPr>
            <w:rPr>
              <w:rFonts w:cs="Arial"/>
              <w:szCs w:val="24"/>
            </w:rPr>
          </w:pPr>
          <w:r w:rsidRPr="00594B02">
            <w:rPr>
              <w:rFonts w:cs="Arial"/>
              <w:szCs w:val="24"/>
              <w:highlight w:val="lightGray"/>
            </w:rPr>
            <w:t>Escribir su información aquí, conforme a la guía</w:t>
          </w:r>
        </w:p>
      </w:sdtContent>
    </w:sdt>
    <w:p w14:paraId="5D22CD6F" w14:textId="77777777" w:rsidR="00E521FF" w:rsidRDefault="00E521FF">
      <w:pPr>
        <w:spacing w:line="259" w:lineRule="auto"/>
        <w:rPr>
          <w:rFonts w:cs="Arial"/>
          <w:b/>
          <w:bCs/>
          <w:szCs w:val="24"/>
        </w:rPr>
      </w:pPr>
      <w:bookmarkStart w:id="22" w:name="_Toc211847567"/>
      <w:r>
        <w:br w:type="page"/>
      </w:r>
    </w:p>
    <w:p w14:paraId="6A41A8EC" w14:textId="6B63578E" w:rsidR="00CF06A6" w:rsidRPr="00001EBA" w:rsidRDefault="00CF06A6" w:rsidP="00001EBA">
      <w:pPr>
        <w:pStyle w:val="Ttulo1"/>
      </w:pPr>
      <w:r w:rsidRPr="00001EBA">
        <w:lastRenderedPageBreak/>
        <w:t>Anexos</w:t>
      </w:r>
      <w:bookmarkEnd w:id="22"/>
    </w:p>
    <w:sdt>
      <w:sdtPr>
        <w:rPr>
          <w:rFonts w:cs="Arial"/>
          <w:szCs w:val="24"/>
        </w:rPr>
        <w:id w:val="2021667104"/>
        <w15:repeatingSection/>
      </w:sdtPr>
      <w:sdtContent>
        <w:sdt>
          <w:sdtPr>
            <w:rPr>
              <w:rFonts w:cs="Arial"/>
              <w:szCs w:val="24"/>
            </w:rPr>
            <w:id w:val="995768889"/>
            <w:placeholder>
              <w:docPart w:val="DefaultPlaceholder_-1854013435"/>
            </w:placeholder>
            <w15:repeatingSectionItem/>
          </w:sdtPr>
          <w:sdtContent>
            <w:p w14:paraId="6208F8DA" w14:textId="4268DCBE" w:rsidR="00CF06A6" w:rsidRPr="00EA2373" w:rsidRDefault="004A4F1A" w:rsidP="00594B02">
              <w:pPr>
                <w:pStyle w:val="Prrafodelista"/>
                <w:ind w:left="0"/>
                <w:rPr>
                  <w:rFonts w:cs="Arial"/>
                  <w:szCs w:val="24"/>
                </w:rPr>
              </w:pPr>
              <w:r w:rsidRPr="00EA2373">
                <w:rPr>
                  <w:rFonts w:cs="Arial"/>
                  <w:szCs w:val="24"/>
                </w:rPr>
                <w:t>Anexo</w:t>
              </w:r>
              <w:r w:rsidR="00B84F39" w:rsidRPr="00EA2373">
                <w:rPr>
                  <w:rFonts w:cs="Arial"/>
                  <w:szCs w:val="24"/>
                </w:rPr>
                <w:t xml:space="preserve"> </w:t>
              </w:r>
              <w:sdt>
                <w:sdtPr>
                  <w:rPr>
                    <w:rFonts w:cs="Arial"/>
                    <w:szCs w:val="24"/>
                  </w:rPr>
                  <w:id w:val="1796717255"/>
                  <w:placeholder>
                    <w:docPart w:val="643F47F0B1A84AA8A61BE787D15AAA94"/>
                  </w:placeholder>
                  <w:showingPlcHdr/>
                </w:sdtPr>
                <w:sdtContent>
                  <w:r w:rsidR="00B84F39" w:rsidRPr="00EA2373">
                    <w:rPr>
                      <w:rStyle w:val="Textodelmarcadordeposicin"/>
                      <w:highlight w:val="lightGray"/>
                    </w:rPr>
                    <w:t>Escriba aquí el número y descripción del anexo</w:t>
                  </w:r>
                </w:sdtContent>
              </w:sdt>
            </w:p>
            <w:p w14:paraId="121811FD" w14:textId="77777777" w:rsidR="004A4F1A" w:rsidRPr="00EA2373" w:rsidRDefault="004A4F1A" w:rsidP="00CF06A6">
              <w:pPr>
                <w:pStyle w:val="Prrafodelista"/>
                <w:ind w:left="0"/>
                <w:rPr>
                  <w:rFonts w:cs="Arial"/>
                  <w:szCs w:val="24"/>
                </w:rPr>
              </w:pPr>
            </w:p>
            <w:sdt>
              <w:sdtPr>
                <w:rPr>
                  <w:rFonts w:cs="Arial"/>
                  <w:szCs w:val="24"/>
                </w:rPr>
                <w:id w:val="-158861834"/>
                <w:showingPlcHdr/>
                <w:picture/>
              </w:sdtPr>
              <w:sdtContent>
                <w:p w14:paraId="19FF9C61" w14:textId="77777777" w:rsidR="00E521FF" w:rsidRDefault="004A4F1A" w:rsidP="00CF06A6">
                  <w:pPr>
                    <w:pStyle w:val="Prrafodelista"/>
                    <w:ind w:left="0"/>
                    <w:rPr>
                      <w:rFonts w:cs="Arial"/>
                      <w:szCs w:val="24"/>
                    </w:rPr>
                  </w:pPr>
                  <w:r w:rsidRPr="00EA2373">
                    <w:rPr>
                      <w:rFonts w:cs="Arial"/>
                      <w:noProof/>
                      <w:szCs w:val="24"/>
                    </w:rPr>
                    <w:drawing>
                      <wp:inline distT="0" distB="0" distL="0" distR="0" wp14:anchorId="0C6506FC" wp14:editId="1131E69D">
                        <wp:extent cx="5549265" cy="6686550"/>
                        <wp:effectExtent l="0" t="0" r="0" b="0"/>
                        <wp:docPr id="13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9775" cy="6687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</w:sdtContent>
        </w:sdt>
      </w:sdtContent>
    </w:sdt>
    <w:p w14:paraId="299DB9DC" w14:textId="53660673" w:rsidR="004A4F1A" w:rsidRPr="00EA2373" w:rsidRDefault="00E521FF" w:rsidP="00E521FF">
      <w:pPr>
        <w:pStyle w:val="Prrafodelista"/>
        <w:ind w:left="0"/>
        <w:jc w:val="center"/>
        <w:rPr>
          <w:rFonts w:cs="Arial"/>
          <w:szCs w:val="24"/>
        </w:rPr>
      </w:pPr>
      <w:r>
        <w:rPr>
          <w:rFonts w:cs="Arial"/>
          <w:szCs w:val="24"/>
        </w:rPr>
        <w:t>Presione sobre el cuadro para que aparezca el símbolo (</w:t>
      </w:r>
      <w:r w:rsidRPr="00E521FF">
        <w:rPr>
          <w:rFonts w:cs="Arial"/>
          <w:color w:val="4C94D8" w:themeColor="text2" w:themeTint="80"/>
          <w:szCs w:val="24"/>
        </w:rPr>
        <w:t>+</w:t>
      </w:r>
      <w:r>
        <w:rPr>
          <w:rFonts w:cs="Arial"/>
          <w:szCs w:val="24"/>
        </w:rPr>
        <w:t xml:space="preserve">) </w:t>
      </w:r>
      <w:r>
        <w:rPr>
          <w:rFonts w:cs="Arial"/>
          <w:szCs w:val="24"/>
        </w:rPr>
        <w:br/>
        <w:t>en caso de requerir otro espacio para su evidencia.</w:t>
      </w:r>
    </w:p>
    <w:sectPr w:rsidR="004A4F1A" w:rsidRPr="00EA2373" w:rsidSect="009D011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1701" w:bottom="851" w:left="1701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36EA6" w14:textId="77777777" w:rsidR="00E3541A" w:rsidRDefault="00E3541A" w:rsidP="00717678">
      <w:pPr>
        <w:spacing w:after="0" w:line="240" w:lineRule="auto"/>
      </w:pPr>
      <w:r>
        <w:separator/>
      </w:r>
    </w:p>
  </w:endnote>
  <w:endnote w:type="continuationSeparator" w:id="0">
    <w:p w14:paraId="77E9F1D7" w14:textId="77777777" w:rsidR="00E3541A" w:rsidRDefault="00E3541A" w:rsidP="0071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08FC" w14:textId="602EF7CE" w:rsidR="00717678" w:rsidRDefault="00717678" w:rsidP="0071767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rPr>
        <w:noProof/>
      </w:rPr>
      <w:drawing>
        <wp:anchor distT="0" distB="0" distL="114300" distR="114300" simplePos="0" relativeHeight="251659264" behindDoc="1" locked="0" layoutInCell="1" allowOverlap="1" wp14:anchorId="56951708" wp14:editId="7E5148FF">
          <wp:simplePos x="0" y="0"/>
          <wp:positionH relativeFrom="page">
            <wp:posOffset>0</wp:posOffset>
          </wp:positionH>
          <wp:positionV relativeFrom="paragraph">
            <wp:posOffset>177496</wp:posOffset>
          </wp:positionV>
          <wp:extent cx="7771766" cy="329871"/>
          <wp:effectExtent l="0" t="0" r="635" b="0"/>
          <wp:wrapNone/>
          <wp:docPr id="212088361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6" cy="32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CD18A" w14:textId="60B00175" w:rsidR="008012E6" w:rsidRDefault="008012E6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F63C561" wp14:editId="2A3FB55F">
          <wp:simplePos x="0" y="0"/>
          <wp:positionH relativeFrom="page">
            <wp:align>right</wp:align>
          </wp:positionH>
          <wp:positionV relativeFrom="paragraph">
            <wp:posOffset>180975</wp:posOffset>
          </wp:positionV>
          <wp:extent cx="7771766" cy="329871"/>
          <wp:effectExtent l="0" t="0" r="635" b="0"/>
          <wp:wrapNone/>
          <wp:docPr id="117108995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6" cy="32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939C5" w14:textId="77777777" w:rsidR="00E3541A" w:rsidRDefault="00E3541A" w:rsidP="00717678">
      <w:pPr>
        <w:spacing w:after="0" w:line="240" w:lineRule="auto"/>
      </w:pPr>
      <w:r>
        <w:separator/>
      </w:r>
    </w:p>
  </w:footnote>
  <w:footnote w:type="continuationSeparator" w:id="0">
    <w:p w14:paraId="7E7F779B" w14:textId="77777777" w:rsidR="00E3541A" w:rsidRDefault="00E3541A" w:rsidP="00717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D43A" w14:textId="18958713" w:rsidR="00717678" w:rsidRPr="00717678" w:rsidRDefault="002A3A77" w:rsidP="00771C40">
    <w:pPr>
      <w:pStyle w:val="Encabezado"/>
      <w:tabs>
        <w:tab w:val="clear" w:pos="8838"/>
      </w:tabs>
      <w:jc w:val="right"/>
    </w:pPr>
    <w:r>
      <w:rPr>
        <w:noProof/>
      </w:rPr>
      <w:drawing>
        <wp:anchor distT="0" distB="0" distL="114300" distR="114300" simplePos="0" relativeHeight="251679744" behindDoc="1" locked="0" layoutInCell="1" allowOverlap="1" wp14:anchorId="217BD4A7" wp14:editId="6A1060E4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62857" cy="790399"/>
          <wp:effectExtent l="0" t="0" r="0" b="0"/>
          <wp:wrapNone/>
          <wp:docPr id="10288530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85307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57" cy="79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41D">
      <w:br/>
    </w:r>
    <w:r w:rsidR="007F741D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D44A" w14:textId="724F53B3" w:rsidR="008012E6" w:rsidRDefault="00860EBC" w:rsidP="00F03879">
    <w:pPr>
      <w:pStyle w:val="Encabezado"/>
      <w:tabs>
        <w:tab w:val="clear" w:pos="8838"/>
      </w:tabs>
      <w:jc w:val="right"/>
    </w:pPr>
    <w:r>
      <w:rPr>
        <w:noProof/>
      </w:rPr>
      <w:drawing>
        <wp:anchor distT="0" distB="0" distL="114300" distR="114300" simplePos="0" relativeHeight="251681792" behindDoc="1" locked="0" layoutInCell="1" allowOverlap="1" wp14:anchorId="79B47305" wp14:editId="025958B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2857" cy="790399"/>
          <wp:effectExtent l="0" t="0" r="0" b="0"/>
          <wp:wrapNone/>
          <wp:docPr id="13573711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85307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57" cy="79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AAC">
      <w:br/>
    </w:r>
    <w:r w:rsidR="00554AAC">
      <w:br/>
    </w:r>
    <w:sdt>
      <w:sdtPr>
        <w:id w:val="952525075"/>
        <w:picture/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759B4"/>
    <w:multiLevelType w:val="hybridMultilevel"/>
    <w:tmpl w:val="AD8AF86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2A33DF"/>
    <w:multiLevelType w:val="hybridMultilevel"/>
    <w:tmpl w:val="181430F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F748B1"/>
    <w:multiLevelType w:val="hybridMultilevel"/>
    <w:tmpl w:val="1FEE4B4C"/>
    <w:lvl w:ilvl="0" w:tplc="2B50E2D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5DB4BCB"/>
    <w:multiLevelType w:val="hybridMultilevel"/>
    <w:tmpl w:val="F9C0E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25227"/>
    <w:multiLevelType w:val="hybridMultilevel"/>
    <w:tmpl w:val="C93814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D00F99"/>
    <w:multiLevelType w:val="hybridMultilevel"/>
    <w:tmpl w:val="F04C4634"/>
    <w:lvl w:ilvl="0" w:tplc="0E425C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1419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7FA416A6"/>
    <w:multiLevelType w:val="hybridMultilevel"/>
    <w:tmpl w:val="E1CABBA6"/>
    <w:lvl w:ilvl="0" w:tplc="9184F5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27057674">
    <w:abstractNumId w:val="2"/>
  </w:num>
  <w:num w:numId="2" w16cid:durableId="121121701">
    <w:abstractNumId w:val="5"/>
  </w:num>
  <w:num w:numId="3" w16cid:durableId="1517452968">
    <w:abstractNumId w:val="7"/>
  </w:num>
  <w:num w:numId="4" w16cid:durableId="1081177562">
    <w:abstractNumId w:val="6"/>
  </w:num>
  <w:num w:numId="5" w16cid:durableId="1195460741">
    <w:abstractNumId w:val="4"/>
  </w:num>
  <w:num w:numId="6" w16cid:durableId="759521349">
    <w:abstractNumId w:val="0"/>
  </w:num>
  <w:num w:numId="7" w16cid:durableId="1215509925">
    <w:abstractNumId w:val="3"/>
  </w:num>
  <w:num w:numId="8" w16cid:durableId="851145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FUzl0Y+bDtw6btLyuWoDYiHGKVj+m41v6jmDllBjL1E7SVYM1sW0bvv0lOfAslVEWnlsLWq9PBJxhXUCbaXMQ==" w:salt="X2HvcYHpyxDDvAe1vMaDP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78"/>
    <w:rsid w:val="00001EBA"/>
    <w:rsid w:val="00002B4C"/>
    <w:rsid w:val="00003EE3"/>
    <w:rsid w:val="0001349A"/>
    <w:rsid w:val="000200B5"/>
    <w:rsid w:val="00043163"/>
    <w:rsid w:val="0004555A"/>
    <w:rsid w:val="00084078"/>
    <w:rsid w:val="000B7374"/>
    <w:rsid w:val="000D6192"/>
    <w:rsid w:val="000E2C91"/>
    <w:rsid w:val="00104C84"/>
    <w:rsid w:val="0011740F"/>
    <w:rsid w:val="001708FF"/>
    <w:rsid w:val="001804E5"/>
    <w:rsid w:val="00187BC1"/>
    <w:rsid w:val="00187C0A"/>
    <w:rsid w:val="00193E95"/>
    <w:rsid w:val="001C4BAF"/>
    <w:rsid w:val="001E6A6D"/>
    <w:rsid w:val="00213065"/>
    <w:rsid w:val="0023005B"/>
    <w:rsid w:val="00253A11"/>
    <w:rsid w:val="00262E53"/>
    <w:rsid w:val="002754E3"/>
    <w:rsid w:val="002A3A77"/>
    <w:rsid w:val="003236B2"/>
    <w:rsid w:val="00344F74"/>
    <w:rsid w:val="00393986"/>
    <w:rsid w:val="003A2920"/>
    <w:rsid w:val="003C2559"/>
    <w:rsid w:val="003C6AA4"/>
    <w:rsid w:val="003F7FF1"/>
    <w:rsid w:val="00400A38"/>
    <w:rsid w:val="00416193"/>
    <w:rsid w:val="0044507A"/>
    <w:rsid w:val="0047764F"/>
    <w:rsid w:val="004A4F1A"/>
    <w:rsid w:val="004B5E54"/>
    <w:rsid w:val="004E3E35"/>
    <w:rsid w:val="004E410B"/>
    <w:rsid w:val="004E5DDF"/>
    <w:rsid w:val="005046E5"/>
    <w:rsid w:val="00554AAC"/>
    <w:rsid w:val="00572BDA"/>
    <w:rsid w:val="00575DBD"/>
    <w:rsid w:val="00594B02"/>
    <w:rsid w:val="005D34CA"/>
    <w:rsid w:val="006617BC"/>
    <w:rsid w:val="00670975"/>
    <w:rsid w:val="00675896"/>
    <w:rsid w:val="00681038"/>
    <w:rsid w:val="006A4DA4"/>
    <w:rsid w:val="006E69A6"/>
    <w:rsid w:val="006F068D"/>
    <w:rsid w:val="00716E49"/>
    <w:rsid w:val="00717678"/>
    <w:rsid w:val="00723080"/>
    <w:rsid w:val="0075258F"/>
    <w:rsid w:val="00771C40"/>
    <w:rsid w:val="007822EA"/>
    <w:rsid w:val="007A09CB"/>
    <w:rsid w:val="007A3875"/>
    <w:rsid w:val="007C39BE"/>
    <w:rsid w:val="007D5BB6"/>
    <w:rsid w:val="007F741D"/>
    <w:rsid w:val="008012E6"/>
    <w:rsid w:val="00813F12"/>
    <w:rsid w:val="00860EBC"/>
    <w:rsid w:val="008F1B24"/>
    <w:rsid w:val="00940480"/>
    <w:rsid w:val="00944BEB"/>
    <w:rsid w:val="00953613"/>
    <w:rsid w:val="00953B14"/>
    <w:rsid w:val="00957670"/>
    <w:rsid w:val="009C4E2E"/>
    <w:rsid w:val="009C7088"/>
    <w:rsid w:val="009D0110"/>
    <w:rsid w:val="009D68DE"/>
    <w:rsid w:val="00A132E0"/>
    <w:rsid w:val="00A53251"/>
    <w:rsid w:val="00A607CD"/>
    <w:rsid w:val="00A731C6"/>
    <w:rsid w:val="00AC0A7A"/>
    <w:rsid w:val="00AF638B"/>
    <w:rsid w:val="00B35CF6"/>
    <w:rsid w:val="00B4607F"/>
    <w:rsid w:val="00B64F6E"/>
    <w:rsid w:val="00B810DE"/>
    <w:rsid w:val="00B84E31"/>
    <w:rsid w:val="00B84F39"/>
    <w:rsid w:val="00B90375"/>
    <w:rsid w:val="00C07980"/>
    <w:rsid w:val="00C63C8D"/>
    <w:rsid w:val="00C72B8B"/>
    <w:rsid w:val="00CC2DD7"/>
    <w:rsid w:val="00CD207C"/>
    <w:rsid w:val="00CE678E"/>
    <w:rsid w:val="00CF06A6"/>
    <w:rsid w:val="00D13F5E"/>
    <w:rsid w:val="00D42088"/>
    <w:rsid w:val="00D4799D"/>
    <w:rsid w:val="00D50E89"/>
    <w:rsid w:val="00D609D9"/>
    <w:rsid w:val="00DC366E"/>
    <w:rsid w:val="00DE6958"/>
    <w:rsid w:val="00DE7B3C"/>
    <w:rsid w:val="00E028B7"/>
    <w:rsid w:val="00E11CB5"/>
    <w:rsid w:val="00E3541A"/>
    <w:rsid w:val="00E36178"/>
    <w:rsid w:val="00E4647E"/>
    <w:rsid w:val="00E521FF"/>
    <w:rsid w:val="00E54E91"/>
    <w:rsid w:val="00E565DF"/>
    <w:rsid w:val="00E83DC8"/>
    <w:rsid w:val="00E95E5E"/>
    <w:rsid w:val="00EA2373"/>
    <w:rsid w:val="00F03879"/>
    <w:rsid w:val="00F26A68"/>
    <w:rsid w:val="00F356C4"/>
    <w:rsid w:val="00F64F4A"/>
    <w:rsid w:val="00F724BD"/>
    <w:rsid w:val="00FB1E01"/>
    <w:rsid w:val="00FC6397"/>
    <w:rsid w:val="00FE4927"/>
    <w:rsid w:val="00FE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3B231"/>
  <w15:chartTrackingRefBased/>
  <w15:docId w15:val="{17A2949B-C098-483E-B685-1571E833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DF"/>
    <w:pPr>
      <w:spacing w:line="360" w:lineRule="auto"/>
      <w:jc w:val="both"/>
    </w:pPr>
    <w:rPr>
      <w:rFonts w:ascii="Barlow Semi Condensed" w:hAnsi="Barlow Semi Condensed"/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02B4C"/>
    <w:pPr>
      <w:numPr>
        <w:numId w:val="4"/>
      </w:numPr>
      <w:outlineLvl w:val="0"/>
    </w:pPr>
    <w:rPr>
      <w:rFonts w:cs="Arial"/>
      <w:b/>
      <w:bCs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002B4C"/>
    <w:pPr>
      <w:numPr>
        <w:ilvl w:val="1"/>
        <w:numId w:val="4"/>
      </w:numPr>
      <w:ind w:left="720"/>
      <w:outlineLvl w:val="1"/>
    </w:pPr>
    <w:rPr>
      <w:rFonts w:cs="Arial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76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76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76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76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76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76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76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B4C"/>
    <w:rPr>
      <w:rFonts w:ascii="Arial" w:hAnsi="Arial" w:cs="Arial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02B4C"/>
    <w:rPr>
      <w:rFonts w:ascii="Arial" w:hAnsi="Arial" w:cs="Arial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76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76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76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76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76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76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76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76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7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76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76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76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76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76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76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76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76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767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678"/>
  </w:style>
  <w:style w:type="paragraph" w:styleId="Piedepgina">
    <w:name w:val="footer"/>
    <w:basedOn w:val="Normal"/>
    <w:link w:val="Piedepgina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678"/>
  </w:style>
  <w:style w:type="paragraph" w:styleId="TtuloTDC">
    <w:name w:val="TOC Heading"/>
    <w:basedOn w:val="Ttulo1"/>
    <w:next w:val="Normal"/>
    <w:uiPriority w:val="39"/>
    <w:unhideWhenUsed/>
    <w:qFormat/>
    <w:rsid w:val="00E95E5E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95E5E"/>
    <w:pPr>
      <w:spacing w:after="100"/>
      <w:ind w:left="220"/>
    </w:pPr>
    <w:rPr>
      <w:rFonts w:eastAsiaTheme="minorEastAsia" w:cs="Times New Roman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95E5E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95E5E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72BDA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18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87B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9E878-85A2-4454-8526-9ED875090B55}"/>
      </w:docPartPr>
      <w:docPartBody>
        <w:p w:rsidR="009479D4" w:rsidRDefault="00E7341C">
          <w:r w:rsidRPr="005022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C8794C9C6745DF88F9A9D36C8C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7789E-4531-4FB3-AD0B-30A4B1321936}"/>
      </w:docPartPr>
      <w:docPartBody>
        <w:p w:rsidR="009479D4" w:rsidRDefault="00176B86" w:rsidP="00176B86">
          <w:pPr>
            <w:pStyle w:val="2FC8794C9C6745DF88F9A9D36C8C2FF84"/>
          </w:pPr>
          <w:r w:rsidRPr="00EA2373">
            <w:rPr>
              <w:rStyle w:val="Textodelmarcadordeposicin"/>
              <w:rFonts w:ascii="Barlow Semi Condensed" w:hAnsi="Barlow Semi Condensed"/>
              <w:sz w:val="28"/>
              <w:szCs w:val="24"/>
              <w:highlight w:val="lightGray"/>
            </w:rPr>
            <w:t>Escribe aquí.</w:t>
          </w:r>
        </w:p>
      </w:docPartBody>
    </w:docPart>
    <w:docPart>
      <w:docPartPr>
        <w:name w:val="6FB1B57894694A08A968BE1B86836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6ADBF-EAD9-4232-B688-4CC242ACCD8F}"/>
      </w:docPartPr>
      <w:docPartBody>
        <w:p w:rsidR="009479D4" w:rsidRDefault="00E7341C" w:rsidP="00E7341C">
          <w:pPr>
            <w:pStyle w:val="6FB1B57894694A08A968BE1B86836DA81"/>
          </w:pPr>
          <w:r>
            <w:rPr>
              <w:rStyle w:val="Textodelmarcadordeposicin"/>
            </w:rPr>
            <w:t>Norte</w:t>
          </w:r>
        </w:p>
      </w:docPartBody>
    </w:docPart>
    <w:docPart>
      <w:docPartPr>
        <w:name w:val="D7C49C4978784FF6AC8D89CF43F8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B8830-4BD9-4507-B00A-3A3B220806AB}"/>
      </w:docPartPr>
      <w:docPartBody>
        <w:p w:rsidR="009479D4" w:rsidRDefault="00E7341C" w:rsidP="00E7341C">
          <w:pPr>
            <w:pStyle w:val="D7C49C4978784FF6AC8D89CF43F845E35"/>
          </w:pPr>
          <w:r w:rsidRPr="00E565DF">
            <w:rPr>
              <w:rStyle w:val="Textodelmarcadordeposicin"/>
              <w:color w:val="auto"/>
            </w:rPr>
            <w:t>00.</w:t>
          </w:r>
        </w:p>
      </w:docPartBody>
    </w:docPart>
    <w:docPart>
      <w:docPartPr>
        <w:name w:val="804BC52B2C784877968090EDA5A25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C9B3A-B388-485A-8AB7-DD46FD619B02}"/>
      </w:docPartPr>
      <w:docPartBody>
        <w:p w:rsidR="009479D4" w:rsidRDefault="00176B86" w:rsidP="00176B86">
          <w:pPr>
            <w:pStyle w:val="804BC52B2C784877968090EDA5A25C204"/>
          </w:pPr>
          <w:r w:rsidRPr="00594B02">
            <w:rPr>
              <w:rStyle w:val="Textodelmarcadordeposicin"/>
              <w:rFonts w:ascii="Barlow Semi Condensed" w:hAnsi="Barlow Semi Condensed"/>
              <w:highlight w:val="lightGray"/>
            </w:rPr>
            <w:t>Escribir el nombre del proyecto aquí, conforme a la guía</w:t>
          </w:r>
        </w:p>
      </w:docPartBody>
    </w:docPart>
    <w:docPart>
      <w:docPartPr>
        <w:name w:val="A38F240E274542AE80C9A5F67F6DF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C1451-1B37-4B84-AE3F-54C7921BD86B}"/>
      </w:docPartPr>
      <w:docPartBody>
        <w:p w:rsidR="009479D4" w:rsidRDefault="00176B86" w:rsidP="00176B86">
          <w:pPr>
            <w:pStyle w:val="A38F240E274542AE80C9A5F67F6DF6D54"/>
          </w:pPr>
          <w:r w:rsidRPr="00EA2373">
            <w:rPr>
              <w:rFonts w:ascii="Barlow Semi Condensed" w:hAnsi="Barlow Semi Condensed" w:cs="Arial"/>
              <w:szCs w:val="24"/>
              <w:highlight w:val="lightGray"/>
            </w:rPr>
            <w:t>Selecciona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7FAAF-F791-4C5D-94AA-B103FFA73AEE}"/>
      </w:docPartPr>
      <w:docPartBody>
        <w:p w:rsidR="009479D4" w:rsidRDefault="00E7341C">
          <w:r w:rsidRPr="0050227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C89337E19384803BCDDA46A3755B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7C7A2-B9CE-4A22-B7CE-15530C468946}"/>
      </w:docPartPr>
      <w:docPartBody>
        <w:p w:rsidR="009479D4" w:rsidRDefault="00176B86" w:rsidP="00176B86">
          <w:pPr>
            <w:pStyle w:val="3C89337E19384803BCDDA46A3755B4344"/>
          </w:pPr>
          <w:r w:rsidRPr="00EA2373">
            <w:rPr>
              <w:rStyle w:val="Textodelmarcadordeposicin"/>
              <w:rFonts w:ascii="Barlow Semi Condensed" w:hAnsi="Barlow Semi Condensed"/>
              <w:highlight w:val="lightGray"/>
            </w:rPr>
            <w:t>Nombre Completo de Asesor</w:t>
          </w:r>
        </w:p>
      </w:docPartBody>
    </w:docPart>
    <w:docPart>
      <w:docPartPr>
        <w:name w:val="88ECF5BCA9434D3492675C6CA0972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C30DC-038E-46CC-82B5-F0FADDE685E5}"/>
      </w:docPartPr>
      <w:docPartBody>
        <w:p w:rsidR="009479D4" w:rsidRDefault="00681BA3" w:rsidP="00681BA3">
          <w:pPr>
            <w:pStyle w:val="88ECF5BCA9434D3492675C6CA0972876"/>
          </w:pPr>
          <w:r w:rsidRPr="00EA2373">
            <w:rPr>
              <w:rStyle w:val="Textodelmarcadordeposicin"/>
              <w:rFonts w:ascii="Barlow Semi Condensed" w:hAnsi="Barlow Semi Condensed"/>
              <w:highlight w:val="lightGray"/>
            </w:rPr>
            <w:t>Selecciona</w:t>
          </w:r>
        </w:p>
      </w:docPartBody>
    </w:docPart>
    <w:docPart>
      <w:docPartPr>
        <w:name w:val="DE91E3ED35E342A19B6355660A616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61D65-19A2-4153-BAEA-4D5ACC0D151E}"/>
      </w:docPartPr>
      <w:docPartBody>
        <w:p w:rsidR="009479D4" w:rsidRDefault="00E7341C" w:rsidP="00E7341C">
          <w:pPr>
            <w:pStyle w:val="DE91E3ED35E342A19B6355660A61641C"/>
          </w:pPr>
          <w:r>
            <w:rPr>
              <w:rStyle w:val="Textodelmarcadordeposicin"/>
            </w:rPr>
            <w:t>Norte</w:t>
          </w:r>
        </w:p>
      </w:docPartBody>
    </w:docPart>
    <w:docPart>
      <w:docPartPr>
        <w:name w:val="41C764A2E66E4119B61F85A8D2CB4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98281-8669-46F8-B843-5DDE7C0A9EEF}"/>
      </w:docPartPr>
      <w:docPartBody>
        <w:p w:rsidR="009479D4" w:rsidRDefault="00176B86" w:rsidP="00176B86">
          <w:pPr>
            <w:pStyle w:val="41C764A2E66E4119B61F85A8D2CB4BFB4"/>
          </w:pPr>
          <w:r w:rsidRPr="00EA2373">
            <w:rPr>
              <w:rStyle w:val="Textodelmarcadordeposicin"/>
              <w:rFonts w:ascii="Barlow Semi Condensed" w:hAnsi="Barlow Semi Condensed"/>
              <w:b/>
              <w:bCs/>
              <w:highlight w:val="lightGray"/>
            </w:rPr>
            <w:t>Escribir el nombre del Coordinador(a)</w:t>
          </w:r>
        </w:p>
      </w:docPartBody>
    </w:docPart>
    <w:docPart>
      <w:docPartPr>
        <w:name w:val="46E329238EAD4F07AC5C4DCF88188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A8343-C701-4C38-ADB3-203195B5259E}"/>
      </w:docPartPr>
      <w:docPartBody>
        <w:p w:rsidR="009479D4" w:rsidRDefault="00176B86" w:rsidP="00176B86">
          <w:pPr>
            <w:pStyle w:val="46E329238EAD4F07AC5C4DCF881881AB4"/>
          </w:pPr>
          <w:r w:rsidRPr="00EA2373">
            <w:rPr>
              <w:rStyle w:val="Textodelmarcadordeposicin"/>
              <w:rFonts w:ascii="Barlow Semi Condensed" w:hAnsi="Barlow Semi Condensed"/>
              <w:highlight w:val="lightGray"/>
            </w:rPr>
            <w:t>Facultad o Escuela</w:t>
          </w:r>
        </w:p>
      </w:docPartBody>
    </w:docPart>
    <w:docPart>
      <w:docPartPr>
        <w:name w:val="8FCA44DF9A904A2EBE152AB734392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AD34-9ED8-4886-A78C-DCE10FD1E1BC}"/>
      </w:docPartPr>
      <w:docPartBody>
        <w:p w:rsidR="009479D4" w:rsidRDefault="00176B86" w:rsidP="00176B86">
          <w:pPr>
            <w:pStyle w:val="8FCA44DF9A904A2EBE152AB7343922564"/>
          </w:pPr>
          <w:r w:rsidRPr="00EA2373">
            <w:rPr>
              <w:rStyle w:val="Textodelmarcadordeposicin"/>
              <w:rFonts w:ascii="Barlow Semi Condensed" w:hAnsi="Barlow Semi Condensed"/>
              <w:highlight w:val="lightGray"/>
            </w:rPr>
            <w:t>Facultad o Escuela</w:t>
          </w:r>
        </w:p>
      </w:docPartBody>
    </w:docPart>
    <w:docPart>
      <w:docPartPr>
        <w:name w:val="2227005697DA4B2E9DB42E95DB697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121B-EE35-43DA-91A5-42B3604F87FE}"/>
      </w:docPartPr>
      <w:docPartBody>
        <w:p w:rsidR="009479D4" w:rsidRDefault="00176B86" w:rsidP="00176B86">
          <w:pPr>
            <w:pStyle w:val="2227005697DA4B2E9DB42E95DB6978384"/>
          </w:pPr>
          <w:r w:rsidRPr="00001EBA">
            <w:rPr>
              <w:rStyle w:val="Textodelmarcadordeposicin"/>
              <w:rFonts w:ascii="Barlow Semi Condensed" w:hAnsi="Barlow Semi Condensed"/>
              <w:b/>
              <w:bCs/>
              <w:highlight w:val="lightGray"/>
            </w:rPr>
            <w:t>Elija el nombre del/la subdirector(a)</w:t>
          </w:r>
        </w:p>
      </w:docPartBody>
    </w:docPart>
    <w:docPart>
      <w:docPartPr>
        <w:name w:val="31FCA3092BC94F7190EEB8B84F9F6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6119B-5114-4F00-9D68-2361A3F3958B}"/>
      </w:docPartPr>
      <w:docPartBody>
        <w:p w:rsidR="009479D4" w:rsidRDefault="00176B86" w:rsidP="00176B86">
          <w:pPr>
            <w:pStyle w:val="31FCA3092BC94F7190EEB8B84F9F65C14"/>
          </w:pPr>
          <w:r w:rsidRPr="00EA2373">
            <w:rPr>
              <w:rStyle w:val="Textodelmarcadordeposicin"/>
              <w:rFonts w:ascii="Barlow Semi Condensed" w:hAnsi="Barlow Semi Condensed"/>
              <w:b/>
              <w:bCs/>
              <w:highlight w:val="lightGray"/>
            </w:rPr>
            <w:t>Nombre del Director o Directora</w:t>
          </w:r>
        </w:p>
      </w:docPartBody>
    </w:docPart>
    <w:docPart>
      <w:docPartPr>
        <w:name w:val="DBE37EBECD3842048B65A89EB99A9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A37FF-C93A-428F-813E-9B2D687C561B}"/>
      </w:docPartPr>
      <w:docPartBody>
        <w:p w:rsidR="009479D4" w:rsidRDefault="00176B86" w:rsidP="00176B86">
          <w:pPr>
            <w:pStyle w:val="DBE37EBECD3842048B65A89EB99A95C04"/>
          </w:pPr>
          <w:r w:rsidRPr="00EA2373">
            <w:rPr>
              <w:rFonts w:ascii="Barlow Semi Condensed" w:hAnsi="Barlow Semi Condensed"/>
              <w:color w:val="666666"/>
              <w:highlight w:val="lightGray"/>
            </w:rPr>
            <w:t>Escribir su información aquí, conforme a la guía</w:t>
          </w:r>
        </w:p>
      </w:docPartBody>
    </w:docPart>
    <w:docPart>
      <w:docPartPr>
        <w:name w:val="4FB366383C504A2C9677B95EB02FF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848B8-039B-490C-A4F6-0C08EC264AA7}"/>
      </w:docPartPr>
      <w:docPartBody>
        <w:p w:rsidR="009479D4" w:rsidRDefault="00A83FFC" w:rsidP="00A83FFC">
          <w:pPr>
            <w:pStyle w:val="4FB366383C504A2C9677B95EB02FF6F82"/>
          </w:pPr>
          <w:r w:rsidRPr="00940480">
            <w:rPr>
              <w:rFonts w:ascii="Barlow Semi Condensed" w:hAnsi="Barlow Semi Condensed"/>
              <w:color w:val="666666"/>
            </w:rPr>
            <w:t>Describe las competencias profesionales y genéricas con base a tu perfil de egreso que desarrollaste en el servicio social. (coméntalo con tu asesor (a) de servicio social). Puntualiza de forma clara ¿cómo el servicio social contribuyó a tu formación integral? y, ¿cuáles valores consolidaste y serán estratégicos para tu vida profesional y vida en sociedad?</w:t>
          </w:r>
        </w:p>
      </w:docPartBody>
    </w:docPart>
    <w:docPart>
      <w:docPartPr>
        <w:name w:val="6D71D0F88B544739AA00B4753DA34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89E1-907D-4B7A-A335-87E3CCBCC843}"/>
      </w:docPartPr>
      <w:docPartBody>
        <w:p w:rsidR="009479D4" w:rsidRDefault="00176B86" w:rsidP="00176B86">
          <w:pPr>
            <w:pStyle w:val="6D71D0F88B544739AA00B4753DA34DB24"/>
          </w:pPr>
          <w:r w:rsidRPr="007C39BE">
            <w:rPr>
              <w:rFonts w:ascii="Barlow Semi Condensed" w:hAnsi="Barlow Semi Condensed"/>
              <w:color w:val="666666"/>
              <w:highlight w:val="lightGray"/>
            </w:rPr>
            <w:t>Escribir su información aquí, conforme a la guía</w:t>
          </w:r>
        </w:p>
      </w:docPartBody>
    </w:docPart>
    <w:docPart>
      <w:docPartPr>
        <w:name w:val="49B29595A4B64222A3F128F5843B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2849-F8DD-4DFE-98CD-22CAE670543E}"/>
      </w:docPartPr>
      <w:docPartBody>
        <w:p w:rsidR="009479D4" w:rsidRDefault="00176B86" w:rsidP="00176B86">
          <w:pPr>
            <w:pStyle w:val="49B29595A4B64222A3F128F5843B48284"/>
          </w:pPr>
          <w:r w:rsidRPr="00EA2373">
            <w:rPr>
              <w:rFonts w:ascii="Barlow Semi Condensed" w:hAnsi="Barlow Semi Condensed"/>
              <w:color w:val="666666"/>
              <w:highlight w:val="lightGray"/>
            </w:rPr>
            <w:t>Escribir su información aquí, conforme a la guía</w:t>
          </w:r>
        </w:p>
      </w:docPartBody>
    </w:docPart>
    <w:docPart>
      <w:docPartPr>
        <w:name w:val="4909F0B5945941D69AB67644BBAF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9EDF3-0A2B-41DE-ADE5-6AF0449420F6}"/>
      </w:docPartPr>
      <w:docPartBody>
        <w:p w:rsidR="009479D4" w:rsidRDefault="00176B86" w:rsidP="00176B86">
          <w:pPr>
            <w:pStyle w:val="4909F0B5945941D69AB67644BBAF43BE4"/>
          </w:pPr>
          <w:r w:rsidRPr="00EA2373">
            <w:rPr>
              <w:rStyle w:val="Textodelmarcadordeposicin"/>
              <w:rFonts w:ascii="Barlow Semi Condensed" w:hAnsi="Barlow Semi Condensed"/>
              <w:highlight w:val="lightGray"/>
            </w:rPr>
            <w:t>Nombre de unidad receptora</w:t>
          </w:r>
          <w:r w:rsidRPr="00EA2373">
            <w:rPr>
              <w:rStyle w:val="Textodelmarcadordeposicin"/>
              <w:rFonts w:ascii="Barlow Semi Condensed" w:hAnsi="Barlow Semi Condensed"/>
            </w:rPr>
            <w:t>.</w:t>
          </w:r>
        </w:p>
      </w:docPartBody>
    </w:docPart>
    <w:docPart>
      <w:docPartPr>
        <w:name w:val="0500B36158D54924BF46AD2837F2D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B000A-8EF1-48AB-AEE5-CCB47DDB204E}"/>
      </w:docPartPr>
      <w:docPartBody>
        <w:p w:rsidR="00C347A3" w:rsidRDefault="00176B86" w:rsidP="00176B86">
          <w:pPr>
            <w:pStyle w:val="0500B36158D54924BF46AD2837F2D2653"/>
          </w:pPr>
          <w:r w:rsidRPr="00EA2373">
            <w:rPr>
              <w:rFonts w:ascii="Barlow Semi Condensed" w:hAnsi="Barlow Semi Condensed"/>
              <w:highlight w:val="lightGray"/>
            </w:rPr>
            <w:t>Escribir su información aquí, conforme a la guía</w:t>
          </w:r>
        </w:p>
      </w:docPartBody>
    </w:docPart>
    <w:docPart>
      <w:docPartPr>
        <w:name w:val="7AEA78C1FA90496184A2B806D855D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7728-2202-4C39-8DB7-BE4A783F7C74}"/>
      </w:docPartPr>
      <w:docPartBody>
        <w:p w:rsidR="00CC0649" w:rsidRDefault="00176B86" w:rsidP="00176B86">
          <w:pPr>
            <w:pStyle w:val="7AEA78C1FA90496184A2B806D855D4D33"/>
          </w:pPr>
          <w:r w:rsidRPr="00EA2373">
            <w:rPr>
              <w:rStyle w:val="Textodelmarcadordeposicin"/>
              <w:rFonts w:ascii="Barlow Semi Condensed" w:hAnsi="Barlow Semi Condensed"/>
              <w:highlight w:val="lightGray"/>
            </w:rPr>
            <w:t>Nombre Completo de Brigadista</w:t>
          </w:r>
        </w:p>
      </w:docPartBody>
    </w:docPart>
    <w:docPart>
      <w:docPartPr>
        <w:name w:val="C38C40EBE64E4059BF62CD7BC6A59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E58EA-D865-466B-B028-93F4C5F80F13}"/>
      </w:docPartPr>
      <w:docPartBody>
        <w:p w:rsidR="002C65A1" w:rsidRDefault="00176B86" w:rsidP="00176B86">
          <w:pPr>
            <w:pStyle w:val="C38C40EBE64E4059BF62CD7BC6A593FC4"/>
          </w:pPr>
          <w:r w:rsidRPr="00EA2373">
            <w:rPr>
              <w:rFonts w:ascii="Barlow Semi Condensed" w:hAnsi="Barlow Semi Condensed"/>
              <w:color w:val="666666"/>
              <w:highlight w:val="lightGray"/>
            </w:rPr>
            <w:t>Escribir su información aquí, conforme a la guía</w:t>
          </w:r>
        </w:p>
      </w:docPartBody>
    </w:docPart>
    <w:docPart>
      <w:docPartPr>
        <w:name w:val="98A55892F4EF4D91A0F8654226C7C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53614-CAF2-4D75-9450-7850DF91F9DD}"/>
      </w:docPartPr>
      <w:docPartBody>
        <w:p w:rsidR="002C65A1" w:rsidRDefault="00176B86" w:rsidP="00176B86">
          <w:pPr>
            <w:pStyle w:val="98A55892F4EF4D91A0F8654226C7C2B74"/>
          </w:pPr>
          <w:r w:rsidRPr="00EA2373">
            <w:rPr>
              <w:rFonts w:ascii="Barlow Semi Condensed" w:hAnsi="Barlow Semi Condensed"/>
              <w:color w:val="666666"/>
              <w:highlight w:val="lightGray"/>
            </w:rPr>
            <w:t>Escribir su información aquí, conforme a la guía</w:t>
          </w:r>
        </w:p>
      </w:docPartBody>
    </w:docPart>
    <w:docPart>
      <w:docPartPr>
        <w:name w:val="BAB07F175403474E878F426E5CB16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65AF5-1C54-45BA-A05A-B7BDA204DFC5}"/>
      </w:docPartPr>
      <w:docPartBody>
        <w:p w:rsidR="002C65A1" w:rsidRDefault="00176B86" w:rsidP="00176B86">
          <w:pPr>
            <w:pStyle w:val="BAB07F175403474E878F426E5CB16C204"/>
          </w:pPr>
          <w:r w:rsidRPr="00EA2373">
            <w:rPr>
              <w:rFonts w:ascii="Barlow Semi Condensed" w:hAnsi="Barlow Semi Condensed"/>
              <w:color w:val="666666"/>
              <w:highlight w:val="lightGray"/>
            </w:rPr>
            <w:t>Escribir su información aquí, conforme a la guía</w:t>
          </w:r>
        </w:p>
      </w:docPartBody>
    </w:docPart>
    <w:docPart>
      <w:docPartPr>
        <w:name w:val="FA943BEE19A84C1E94AE2DEA303AD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68AF4-AE9B-4FAE-A430-DB318604978C}"/>
      </w:docPartPr>
      <w:docPartBody>
        <w:p w:rsidR="002C65A1" w:rsidRDefault="00176B86" w:rsidP="00176B86">
          <w:pPr>
            <w:pStyle w:val="FA943BEE19A84C1E94AE2DEA303ADF554"/>
          </w:pPr>
          <w:r w:rsidRPr="00EA2373">
            <w:rPr>
              <w:rFonts w:ascii="Barlow Semi Condensed" w:hAnsi="Barlow Semi Condensed"/>
              <w:color w:val="666666"/>
              <w:highlight w:val="lightGray"/>
            </w:rPr>
            <w:t>Escribir su información aquí, conforme a la guía</w:t>
          </w:r>
        </w:p>
      </w:docPartBody>
    </w:docPart>
    <w:docPart>
      <w:docPartPr>
        <w:name w:val="E1BDFFBCA6094890B9942D14030AA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FD2A-CA5F-4211-9EA7-D09B673F1B5E}"/>
      </w:docPartPr>
      <w:docPartBody>
        <w:p w:rsidR="002C65A1" w:rsidRDefault="00176B86" w:rsidP="00176B86">
          <w:pPr>
            <w:pStyle w:val="E1BDFFBCA6094890B9942D14030AAC4B4"/>
          </w:pPr>
          <w:r w:rsidRPr="00EA2373">
            <w:rPr>
              <w:rFonts w:ascii="Barlow Semi Condensed" w:hAnsi="Barlow Semi Condensed"/>
              <w:color w:val="666666"/>
              <w:highlight w:val="lightGray"/>
            </w:rPr>
            <w:t>Escribir su información aquí, conforme a la guía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37358-911C-4914-88F5-1461F4782E85}"/>
      </w:docPartPr>
      <w:docPartBody>
        <w:p w:rsidR="002C65A1" w:rsidRDefault="00A83FFC">
          <w:r w:rsidRPr="007D3DE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643F47F0B1A84AA8A61BE787D15AA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884EE-ECBF-4055-9706-F611BC7C1636}"/>
      </w:docPartPr>
      <w:docPartBody>
        <w:p w:rsidR="002C65A1" w:rsidRDefault="00176B86" w:rsidP="00176B86">
          <w:pPr>
            <w:pStyle w:val="643F47F0B1A84AA8A61BE787D15AAA944"/>
          </w:pPr>
          <w:r w:rsidRPr="00EA2373">
            <w:rPr>
              <w:rStyle w:val="Textodelmarcadordeposicin"/>
              <w:rFonts w:ascii="Barlow Semi Condensed" w:hAnsi="Barlow Semi Condensed"/>
              <w:highlight w:val="lightGray"/>
            </w:rPr>
            <w:t>Escriba aquí el número y descripción del anexo</w:t>
          </w:r>
        </w:p>
      </w:docPartBody>
    </w:docPart>
    <w:docPart>
      <w:docPartPr>
        <w:name w:val="236FF6A930A7479E92E50AA0369FA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3DFD9-1C8E-4FA6-BDCD-58215926ED4A}"/>
      </w:docPartPr>
      <w:docPartBody>
        <w:p w:rsidR="00B777F5" w:rsidRDefault="00176B86" w:rsidP="00176B86">
          <w:pPr>
            <w:pStyle w:val="236FF6A930A7479E92E50AA0369FADD94"/>
          </w:pPr>
          <w:r w:rsidRPr="00EA2373">
            <w:rPr>
              <w:rFonts w:ascii="Barlow Semi Condensed" w:hAnsi="Barlow Semi Condensed"/>
              <w:color w:val="666666"/>
              <w:highlight w:val="lightGray"/>
            </w:rPr>
            <w:t>Escribir su información aquí, conforme a la guía</w:t>
          </w:r>
        </w:p>
      </w:docPartBody>
    </w:docPart>
    <w:docPart>
      <w:docPartPr>
        <w:name w:val="436E603C5B864D209D5D43C634A65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0E3DD-2E25-4D71-A710-DEDDCC403507}"/>
      </w:docPartPr>
      <w:docPartBody>
        <w:p w:rsidR="00506690" w:rsidRDefault="00176B86" w:rsidP="00176B86">
          <w:pPr>
            <w:pStyle w:val="436E603C5B864D209D5D43C634A6579A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1CC59CE9DC464022931DB0E0ADB1F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6F46D-7319-4FA0-8D13-AFC1ED8169EA}"/>
      </w:docPartPr>
      <w:docPartBody>
        <w:p w:rsidR="00506690" w:rsidRDefault="00176B86" w:rsidP="00176B86">
          <w:pPr>
            <w:pStyle w:val="1CC59CE9DC464022931DB0E0ADB1F6A8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A24C0E2BDBE0407A8B4D7EC86412C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4D1CC-0F61-42E0-8D9F-6CF7B30C4434}"/>
      </w:docPartPr>
      <w:docPartBody>
        <w:p w:rsidR="00506690" w:rsidRDefault="00176B86" w:rsidP="00176B86">
          <w:pPr>
            <w:pStyle w:val="A24C0E2BDBE0407A8B4D7EC86412CDE7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5597C8CDFAEE4FEB9CDF880B68CC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2F52C-63AD-4EA8-AC7E-EF7FB51DF7B9}"/>
      </w:docPartPr>
      <w:docPartBody>
        <w:p w:rsidR="00506690" w:rsidRDefault="00176B86" w:rsidP="00176B86">
          <w:pPr>
            <w:pStyle w:val="5597C8CDFAEE4FEB9CDF880B68CCC12A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A4CF92BDF3284A5DB7C701EF2962D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C14B-8C5F-4FC8-9372-80C04BE6C28F}"/>
      </w:docPartPr>
      <w:docPartBody>
        <w:p w:rsidR="00506690" w:rsidRDefault="00176B86" w:rsidP="00176B86">
          <w:pPr>
            <w:pStyle w:val="A4CF92BDF3284A5DB7C701EF2962D932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B6FC93FD028A4E05B994349B63D85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04813-52B1-4BA9-BD68-2FB43FCE0DCE}"/>
      </w:docPartPr>
      <w:docPartBody>
        <w:p w:rsidR="00506690" w:rsidRDefault="00176B86" w:rsidP="00176B86">
          <w:pPr>
            <w:pStyle w:val="B6FC93FD028A4E05B994349B63D85746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79924647AD0741CCBBFAFEC6198B4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D4A4F-0180-4036-9A7A-CECAAD5D9715}"/>
      </w:docPartPr>
      <w:docPartBody>
        <w:p w:rsidR="00506690" w:rsidRDefault="00176B86" w:rsidP="00176B86">
          <w:pPr>
            <w:pStyle w:val="79924647AD0741CCBBFAFEC6198B4A80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D1E6E8B247804ED588087F8277E42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3980F-5779-414D-B45A-9388C968BF5E}"/>
      </w:docPartPr>
      <w:docPartBody>
        <w:p w:rsidR="00506690" w:rsidRDefault="00176B86" w:rsidP="00176B86">
          <w:pPr>
            <w:pStyle w:val="D1E6E8B247804ED588087F8277E42470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71A3F1B3AD2E48B8A8B01123526CD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6568F-AAB4-4F98-A929-1A158ABBEB43}"/>
      </w:docPartPr>
      <w:docPartBody>
        <w:p w:rsidR="00506690" w:rsidRDefault="00176B86" w:rsidP="00176B86">
          <w:pPr>
            <w:pStyle w:val="71A3F1B3AD2E48B8A8B01123526CDE8F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ACE0EBF268F3407FB82155D1AD79E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42AD1-CEC3-43A7-9F76-4807102D84B7}"/>
      </w:docPartPr>
      <w:docPartBody>
        <w:p w:rsidR="00506690" w:rsidRDefault="00176B86" w:rsidP="00176B86">
          <w:pPr>
            <w:pStyle w:val="ACE0EBF268F3407FB82155D1AD79E636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9780A87B74394D9BB3747C2BC65A0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0F7AD-718D-46D7-9CB0-1062A23C86AD}"/>
      </w:docPartPr>
      <w:docPartBody>
        <w:p w:rsidR="00506690" w:rsidRDefault="00176B86" w:rsidP="00176B86">
          <w:pPr>
            <w:pStyle w:val="9780A87B74394D9BB3747C2BC65A0444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AD798E96787940639EFF2FF09CE8D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86CC4-E0B9-421E-A21A-D3793C3316E2}"/>
      </w:docPartPr>
      <w:docPartBody>
        <w:p w:rsidR="00506690" w:rsidRDefault="00176B86" w:rsidP="00176B86">
          <w:pPr>
            <w:pStyle w:val="AD798E96787940639EFF2FF09CE8D7E0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DABB18A38DBC4713B12B965ECBEC3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4FC2B-4C54-4D01-9A9E-BC1ECB99E46F}"/>
      </w:docPartPr>
      <w:docPartBody>
        <w:p w:rsidR="00506690" w:rsidRDefault="00176B86" w:rsidP="00176B86">
          <w:pPr>
            <w:pStyle w:val="DABB18A38DBC4713B12B965ECBEC3E26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D747EFB9A4834D4583796D3CF120B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5053C-BB65-4ECC-AA16-0B6FC42D59B7}"/>
      </w:docPartPr>
      <w:docPartBody>
        <w:p w:rsidR="00506690" w:rsidRDefault="00176B86" w:rsidP="00176B86">
          <w:pPr>
            <w:pStyle w:val="D747EFB9A4834D4583796D3CF120BC5C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634C696B8A6543109F680753E4E3C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E03FF-A5DD-48C5-94F8-822E548E5FB7}"/>
      </w:docPartPr>
      <w:docPartBody>
        <w:p w:rsidR="00506690" w:rsidRDefault="00176B86" w:rsidP="00176B86">
          <w:pPr>
            <w:pStyle w:val="634C696B8A6543109F680753E4E3C618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E92DBA3BDB1C4E2CBAC983C8466E4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C3196-9CC0-40DE-98A5-FF566F014501}"/>
      </w:docPartPr>
      <w:docPartBody>
        <w:p w:rsidR="00506690" w:rsidRDefault="00176B86" w:rsidP="00176B86">
          <w:pPr>
            <w:pStyle w:val="E92DBA3BDB1C4E2CBAC983C8466E4469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3A553547210F4AE18685CE3642001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7B01-EE4A-45AF-89B5-FE12FF04989C}"/>
      </w:docPartPr>
      <w:docPartBody>
        <w:p w:rsidR="00506690" w:rsidRDefault="00176B86" w:rsidP="00176B86">
          <w:pPr>
            <w:pStyle w:val="3A553547210F4AE18685CE3642001616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F5FB7F6656B840E5A4A7E2A92DAE3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2CB50-B2A1-4FEC-9CF8-10D63CB598E2}"/>
      </w:docPartPr>
      <w:docPartBody>
        <w:p w:rsidR="00506690" w:rsidRDefault="00176B86" w:rsidP="00176B86">
          <w:pPr>
            <w:pStyle w:val="F5FB7F6656B840E5A4A7E2A92DAE3079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08117756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1C"/>
    <w:rsid w:val="000200B5"/>
    <w:rsid w:val="00072B9F"/>
    <w:rsid w:val="00080528"/>
    <w:rsid w:val="00176B86"/>
    <w:rsid w:val="00187C0A"/>
    <w:rsid w:val="00193E95"/>
    <w:rsid w:val="001B2604"/>
    <w:rsid w:val="001C4BAF"/>
    <w:rsid w:val="00240ECB"/>
    <w:rsid w:val="00253A11"/>
    <w:rsid w:val="00262E53"/>
    <w:rsid w:val="002754E3"/>
    <w:rsid w:val="002B4DD1"/>
    <w:rsid w:val="002C65A1"/>
    <w:rsid w:val="0034712C"/>
    <w:rsid w:val="003D2335"/>
    <w:rsid w:val="003F7FF1"/>
    <w:rsid w:val="004E410B"/>
    <w:rsid w:val="00506690"/>
    <w:rsid w:val="005D34CA"/>
    <w:rsid w:val="00681BA3"/>
    <w:rsid w:val="006E69A6"/>
    <w:rsid w:val="00716E49"/>
    <w:rsid w:val="00723080"/>
    <w:rsid w:val="007822EA"/>
    <w:rsid w:val="00790544"/>
    <w:rsid w:val="007E0B15"/>
    <w:rsid w:val="0080077A"/>
    <w:rsid w:val="008504FB"/>
    <w:rsid w:val="008D57CB"/>
    <w:rsid w:val="00937A1B"/>
    <w:rsid w:val="009479D4"/>
    <w:rsid w:val="0096140F"/>
    <w:rsid w:val="009C7088"/>
    <w:rsid w:val="009E3364"/>
    <w:rsid w:val="00A43426"/>
    <w:rsid w:val="00A83FFC"/>
    <w:rsid w:val="00AB243C"/>
    <w:rsid w:val="00B3334C"/>
    <w:rsid w:val="00B777F5"/>
    <w:rsid w:val="00B825EC"/>
    <w:rsid w:val="00B84E31"/>
    <w:rsid w:val="00B90A56"/>
    <w:rsid w:val="00BB597A"/>
    <w:rsid w:val="00C20EAD"/>
    <w:rsid w:val="00C347A3"/>
    <w:rsid w:val="00C82D6C"/>
    <w:rsid w:val="00CA1415"/>
    <w:rsid w:val="00CC0649"/>
    <w:rsid w:val="00CC2DD7"/>
    <w:rsid w:val="00D13F5E"/>
    <w:rsid w:val="00D358BC"/>
    <w:rsid w:val="00E028B7"/>
    <w:rsid w:val="00E66311"/>
    <w:rsid w:val="00E7341C"/>
    <w:rsid w:val="00F11952"/>
    <w:rsid w:val="00F26A68"/>
    <w:rsid w:val="00F3168D"/>
    <w:rsid w:val="00F56FB3"/>
    <w:rsid w:val="00F64F4A"/>
    <w:rsid w:val="00F7221F"/>
    <w:rsid w:val="00FB1E01"/>
    <w:rsid w:val="00FD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9479D4"/>
    <w:pPr>
      <w:numPr>
        <w:numId w:val="1"/>
      </w:numPr>
      <w:spacing w:line="360" w:lineRule="auto"/>
      <w:outlineLvl w:val="0"/>
    </w:pPr>
    <w:rPr>
      <w:rFonts w:ascii="Arial" w:eastAsiaTheme="minorHAnsi" w:hAnsi="Arial" w:cs="Arial"/>
      <w:b/>
      <w:bCs/>
      <w:lang w:eastAsia="en-U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479D4"/>
    <w:pPr>
      <w:numPr>
        <w:ilvl w:val="1"/>
        <w:numId w:val="1"/>
      </w:numPr>
      <w:spacing w:line="360" w:lineRule="auto"/>
      <w:outlineLvl w:val="1"/>
    </w:pPr>
    <w:rPr>
      <w:rFonts w:ascii="Arial" w:eastAsiaTheme="minorHAnsi" w:hAnsi="Arial" w:cs="Arial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6B86"/>
    <w:rPr>
      <w:color w:val="666666"/>
    </w:rPr>
  </w:style>
  <w:style w:type="paragraph" w:customStyle="1" w:styleId="6FB1B57894694A08A968BE1B86836DA81">
    <w:name w:val="6FB1B57894694A08A968BE1B86836DA81"/>
    <w:rsid w:val="00E7341C"/>
    <w:pPr>
      <w:spacing w:line="360" w:lineRule="auto"/>
    </w:pPr>
    <w:rPr>
      <w:rFonts w:ascii="Arial" w:eastAsiaTheme="minorHAnsi" w:hAnsi="Arial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479D4"/>
    <w:rPr>
      <w:rFonts w:ascii="Arial" w:eastAsiaTheme="minorHAnsi" w:hAnsi="Arial" w:cs="Arial"/>
      <w:b/>
      <w:bCs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479D4"/>
    <w:rPr>
      <w:rFonts w:ascii="Arial" w:eastAsiaTheme="minorHAnsi" w:hAnsi="Arial" w:cs="Arial"/>
      <w:lang w:eastAsia="en-US"/>
    </w:rPr>
  </w:style>
  <w:style w:type="paragraph" w:styleId="Prrafodelista">
    <w:name w:val="List Paragraph"/>
    <w:basedOn w:val="Normal"/>
    <w:uiPriority w:val="34"/>
    <w:qFormat/>
    <w:rsid w:val="009479D4"/>
    <w:pPr>
      <w:ind w:left="720"/>
      <w:contextualSpacing/>
    </w:pPr>
  </w:style>
  <w:style w:type="paragraph" w:customStyle="1" w:styleId="D7C49C4978784FF6AC8D89CF43F845E35">
    <w:name w:val="D7C49C4978784FF6AC8D89CF43F845E35"/>
    <w:rsid w:val="00E7341C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DE91E3ED35E342A19B6355660A61641C">
    <w:name w:val="DE91E3ED35E342A19B6355660A61641C"/>
    <w:rsid w:val="00E7341C"/>
  </w:style>
  <w:style w:type="paragraph" w:customStyle="1" w:styleId="2D379D39DCB54FB5B7A8AA00A90B8362">
    <w:name w:val="2D379D39DCB54FB5B7A8AA00A90B8362"/>
    <w:rsid w:val="00FD25EF"/>
  </w:style>
  <w:style w:type="paragraph" w:styleId="TDC2">
    <w:name w:val="toc 2"/>
    <w:basedOn w:val="Normal"/>
    <w:next w:val="Normal"/>
    <w:autoRedefine/>
    <w:uiPriority w:val="39"/>
    <w:unhideWhenUsed/>
    <w:rsid w:val="003D2335"/>
    <w:pPr>
      <w:spacing w:after="100" w:line="360" w:lineRule="auto"/>
      <w:ind w:left="220"/>
    </w:pPr>
    <w:rPr>
      <w:rFonts w:ascii="Arial" w:hAnsi="Arial" w:cs="Times New Roman"/>
      <w:kern w:val="0"/>
      <w:szCs w:val="22"/>
      <w14:ligatures w14:val="none"/>
    </w:rPr>
  </w:style>
  <w:style w:type="paragraph" w:customStyle="1" w:styleId="4FB366383C504A2C9677B95EB02FF6F82">
    <w:name w:val="4FB366383C504A2C9677B95EB02FF6F82"/>
    <w:rsid w:val="00A83FFC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88ECF5BCA9434D3492675C6CA0972876">
    <w:name w:val="88ECF5BCA9434D3492675C6CA0972876"/>
    <w:rsid w:val="00681BA3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2FC8794C9C6745DF88F9A9D36C8C2FF84">
    <w:name w:val="2FC8794C9C6745DF88F9A9D36C8C2FF8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804BC52B2C784877968090EDA5A25C204">
    <w:name w:val="804BC52B2C784877968090EDA5A25C20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4909F0B5945941D69AB67644BBAF43BE4">
    <w:name w:val="4909F0B5945941D69AB67644BBAF43BE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A38F240E274542AE80C9A5F67F6DF6D54">
    <w:name w:val="A38F240E274542AE80C9A5F67F6DF6D5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7AEA78C1FA90496184A2B806D855D4D33">
    <w:name w:val="7AEA78C1FA90496184A2B806D855D4D33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3C89337E19384803BCDDA46A3755B4344">
    <w:name w:val="3C89337E19384803BCDDA46A3755B434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2227005697DA4B2E9DB42E95DB6978384">
    <w:name w:val="2227005697DA4B2E9DB42E95DB697838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31FCA3092BC94F7190EEB8B84F9F65C14">
    <w:name w:val="31FCA3092BC94F7190EEB8B84F9F65C1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46E329238EAD4F07AC5C4DCF881881AB4">
    <w:name w:val="46E329238EAD4F07AC5C4DCF881881AB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41C764A2E66E4119B61F85A8D2CB4BFB4">
    <w:name w:val="41C764A2E66E4119B61F85A8D2CB4BFB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8FCA44DF9A904A2EBE152AB7343922564">
    <w:name w:val="8FCA44DF9A904A2EBE152AB734392256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20B147A8E49347D38AEC52EDF8D6BDB01">
    <w:name w:val="20B147A8E49347D38AEC52EDF8D6BDB0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436E603C5B864D209D5D43C634A6579A1">
    <w:name w:val="436E603C5B864D209D5D43C634A6579A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1CC59CE9DC464022931DB0E0ADB1F6A81">
    <w:name w:val="1CC59CE9DC464022931DB0E0ADB1F6A8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A24C0E2BDBE0407A8B4D7EC86412CDE71">
    <w:name w:val="A24C0E2BDBE0407A8B4D7EC86412CDE7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5597C8CDFAEE4FEB9CDF880B68CCC12A1">
    <w:name w:val="5597C8CDFAEE4FEB9CDF880B68CCC12A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A4CF92BDF3284A5DB7C701EF2962D9321">
    <w:name w:val="A4CF92BDF3284A5DB7C701EF2962D932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B6FC93FD028A4E05B994349B63D857461">
    <w:name w:val="B6FC93FD028A4E05B994349B63D85746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79924647AD0741CCBBFAFEC6198B4A801">
    <w:name w:val="79924647AD0741CCBBFAFEC6198B4A80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D1E6E8B247804ED588087F8277E424701">
    <w:name w:val="D1E6E8B247804ED588087F8277E42470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71A3F1B3AD2E48B8A8B01123526CDE8F1">
    <w:name w:val="71A3F1B3AD2E48B8A8B01123526CDE8F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ACE0EBF268F3407FB82155D1AD79E6361">
    <w:name w:val="ACE0EBF268F3407FB82155D1AD79E636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9780A87B74394D9BB3747C2BC65A04441">
    <w:name w:val="9780A87B74394D9BB3747C2BC65A0444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AD798E96787940639EFF2FF09CE8D7E01">
    <w:name w:val="AD798E96787940639EFF2FF09CE8D7E0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DABB18A38DBC4713B12B965ECBEC3E261">
    <w:name w:val="DABB18A38DBC4713B12B965ECBEC3E26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D747EFB9A4834D4583796D3CF120BC5C1">
    <w:name w:val="D747EFB9A4834D4583796D3CF120BC5C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634C696B8A6543109F680753E4E3C6181">
    <w:name w:val="634C696B8A6543109F680753E4E3C618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E92DBA3BDB1C4E2CBAC983C8466E44691">
    <w:name w:val="E92DBA3BDB1C4E2CBAC983C8466E4469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3A553547210F4AE18685CE36420016161">
    <w:name w:val="3A553547210F4AE18685CE3642001616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F5FB7F6656B840E5A4A7E2A92DAE30791">
    <w:name w:val="F5FB7F6656B840E5A4A7E2A92DAE3079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0500B36158D54924BF46AD2837F2D2653">
    <w:name w:val="0500B36158D54924BF46AD2837F2D2653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DBE37EBECD3842048B65A89EB99A95C04">
    <w:name w:val="DBE37EBECD3842048B65A89EB99A95C0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C38C40EBE64E4059BF62CD7BC6A593FC4">
    <w:name w:val="C38C40EBE64E4059BF62CD7BC6A593FC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98A55892F4EF4D91A0F8654226C7C2B74">
    <w:name w:val="98A55892F4EF4D91A0F8654226C7C2B7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BAB07F175403474E878F426E5CB16C204">
    <w:name w:val="BAB07F175403474E878F426E5CB16C20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FA943BEE19A84C1E94AE2DEA303ADF554">
    <w:name w:val="FA943BEE19A84C1E94AE2DEA303ADF55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236FF6A930A7479E92E50AA0369FADD94">
    <w:name w:val="236FF6A930A7479E92E50AA0369FADD9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E1BDFFBCA6094890B9942D14030AAC4B4">
    <w:name w:val="E1BDFFBCA6094890B9942D14030AAC4B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6D71D0F88B544739AA00B4753DA34DB24">
    <w:name w:val="6D71D0F88B544739AA00B4753DA34DB24"/>
    <w:rsid w:val="00176B86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49B29595A4B64222A3F128F5843B48284">
    <w:name w:val="49B29595A4B64222A3F128F5843B48284"/>
    <w:rsid w:val="00176B86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643F47F0B1A84AA8A61BE787D15AAA944">
    <w:name w:val="643F47F0B1A84AA8A61BE787D15AAA944"/>
    <w:rsid w:val="00176B86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428191F8DD734C8188B8A51FF48D33474">
    <w:name w:val="428191F8DD734C8188B8A51FF48D33474"/>
    <w:rsid w:val="00176B86"/>
    <w:pPr>
      <w:tabs>
        <w:tab w:val="center" w:pos="4419"/>
        <w:tab w:val="right" w:pos="8838"/>
      </w:tabs>
      <w:spacing w:after="0" w:line="240" w:lineRule="auto"/>
    </w:pPr>
    <w:rPr>
      <w:rFonts w:ascii="Arial" w:eastAsiaTheme="minorHAnsi" w:hAnsi="Arial"/>
      <w:szCs w:val="22"/>
      <w:lang w:eastAsia="en-US"/>
    </w:rPr>
  </w:style>
  <w:style w:type="paragraph" w:customStyle="1" w:styleId="8BC45153E87A4F189BA1268854432AE54">
    <w:name w:val="8BC45153E87A4F189BA1268854432AE54"/>
    <w:rsid w:val="00176B86"/>
    <w:pPr>
      <w:tabs>
        <w:tab w:val="center" w:pos="4419"/>
        <w:tab w:val="right" w:pos="8838"/>
      </w:tabs>
      <w:spacing w:after="0" w:line="240" w:lineRule="auto"/>
    </w:pPr>
    <w:rPr>
      <w:rFonts w:ascii="Arial" w:eastAsiaTheme="minorHAnsi" w:hAnsi="Arial"/>
      <w:szCs w:val="22"/>
      <w:lang w:eastAsia="en-US"/>
    </w:rPr>
  </w:style>
  <w:style w:type="paragraph" w:customStyle="1" w:styleId="DD04D00BC39345FC827626EDEB4E4EFD4">
    <w:name w:val="DD04D00BC39345FC827626EDEB4E4EFD4"/>
    <w:rsid w:val="00176B86"/>
    <w:pPr>
      <w:tabs>
        <w:tab w:val="center" w:pos="4419"/>
        <w:tab w:val="right" w:pos="8838"/>
      </w:tabs>
      <w:spacing w:after="0" w:line="240" w:lineRule="auto"/>
    </w:pPr>
    <w:rPr>
      <w:rFonts w:ascii="Arial" w:eastAsiaTheme="minorHAnsi" w:hAnsi="Arial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6494-2647-434D-AAE2-F87366F9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dice Millán</dc:creator>
  <cp:keywords/>
  <dc:description/>
  <cp:lastModifiedBy>Lídice Millán</cp:lastModifiedBy>
  <cp:revision>3</cp:revision>
  <dcterms:created xsi:type="dcterms:W3CDTF">2025-11-18T20:44:00Z</dcterms:created>
  <dcterms:modified xsi:type="dcterms:W3CDTF">2025-11-18T20:44:00Z</dcterms:modified>
</cp:coreProperties>
</file>